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7663C" w14:textId="4FF6783B" w:rsidR="00BC3488" w:rsidRPr="00BA0AB9" w:rsidRDefault="00C6790D" w:rsidP="00677836">
      <w:pPr>
        <w:jc w:val="center"/>
        <w:rPr>
          <w:rFonts w:ascii="UD デジタル 教科書体 N-B" w:eastAsia="UD デジタル 教科書体 N-B"/>
          <w:sz w:val="28"/>
          <w:szCs w:val="28"/>
          <w:u w:val="single"/>
        </w:rPr>
      </w:pPr>
      <w:bookmarkStart w:id="0" w:name="_GoBack"/>
      <w:bookmarkEnd w:id="0"/>
      <w:r w:rsidRPr="00BA0AB9">
        <w:rPr>
          <w:rFonts w:ascii="UD デジタル 教科書体 N-B" w:eastAsia="UD デジタル 教科書体 N-B" w:hint="eastAsia"/>
          <w:sz w:val="28"/>
          <w:szCs w:val="28"/>
        </w:rPr>
        <w:t>令和</w:t>
      </w:r>
      <w:r w:rsidR="00264363">
        <w:rPr>
          <w:rFonts w:ascii="UD デジタル 教科書体 N-B" w:eastAsia="UD デジタル 教科書体 N-B" w:hint="eastAsia"/>
          <w:sz w:val="28"/>
          <w:szCs w:val="28"/>
        </w:rPr>
        <w:t>７</w:t>
      </w:r>
      <w:r w:rsidRPr="00BA0AB9">
        <w:rPr>
          <w:rFonts w:ascii="UD デジタル 教科書体 N-B" w:eastAsia="UD デジタル 教科書体 N-B" w:hint="eastAsia"/>
          <w:sz w:val="28"/>
          <w:szCs w:val="28"/>
        </w:rPr>
        <w:t>年度　飯島町企業等実態調査〔調査票〕</w:t>
      </w:r>
    </w:p>
    <w:p w14:paraId="38FC7BF4" w14:textId="32DCEAE7" w:rsidR="00C6790D" w:rsidRPr="00435FE8" w:rsidRDefault="00C6790D" w:rsidP="00C6790D">
      <w:pPr>
        <w:ind w:firstLineChars="2400" w:firstLine="5280"/>
        <w:rPr>
          <w:rFonts w:ascii="UD デジタル 教科書体 N-B" w:eastAsia="UD デジタル 教科書体 N-B"/>
          <w:sz w:val="22"/>
          <w:u w:val="single"/>
        </w:rPr>
      </w:pPr>
      <w:r w:rsidRPr="00435FE8">
        <w:rPr>
          <w:rFonts w:ascii="UD デジタル 教科書体 N-B" w:eastAsia="UD デジタル 教科書体 N-B" w:hint="eastAsia"/>
          <w:sz w:val="22"/>
          <w:u w:val="single"/>
        </w:rPr>
        <w:t xml:space="preserve">事業所名　　　　　　　　　　　　　　　　　　　</w:t>
      </w:r>
    </w:p>
    <w:p w14:paraId="7FF8F3C6" w14:textId="76F693B7" w:rsidR="00C6790D" w:rsidRPr="00435FE8" w:rsidRDefault="00C6790D" w:rsidP="00C6790D">
      <w:pPr>
        <w:ind w:firstLineChars="2400" w:firstLine="5280"/>
        <w:rPr>
          <w:rFonts w:ascii="UD デジタル 教科書体 N-B" w:eastAsia="UD デジタル 教科書体 N-B"/>
          <w:sz w:val="22"/>
          <w:u w:val="single"/>
        </w:rPr>
      </w:pPr>
      <w:r w:rsidRPr="00435FE8">
        <w:rPr>
          <w:rFonts w:ascii="UD デジタル 教科書体 N-B" w:eastAsia="UD デジタル 教科書体 N-B" w:hint="eastAsia"/>
          <w:sz w:val="22"/>
          <w:u w:val="single"/>
        </w:rPr>
        <w:t xml:space="preserve">記入者部署・氏名　　　　　　　　　　　　　　　</w:t>
      </w:r>
    </w:p>
    <w:p w14:paraId="0449C1C0" w14:textId="49230956" w:rsidR="00C6790D" w:rsidRPr="00435FE8" w:rsidRDefault="00C6790D" w:rsidP="00C6790D">
      <w:pPr>
        <w:ind w:firstLineChars="2400" w:firstLine="5280"/>
        <w:rPr>
          <w:rFonts w:ascii="UD デジタル 教科書体 N-B" w:eastAsia="UD デジタル 教科書体 N-B"/>
          <w:sz w:val="22"/>
          <w:u w:val="single"/>
        </w:rPr>
      </w:pPr>
      <w:r w:rsidRPr="00435FE8">
        <w:rPr>
          <w:rFonts w:ascii="UD デジタル 教科書体 N-B" w:eastAsia="UD デジタル 教科書体 N-B" w:hint="eastAsia"/>
          <w:sz w:val="22"/>
          <w:u w:val="single"/>
        </w:rPr>
        <w:t>連絡先　TEL</w:t>
      </w:r>
      <w:r w:rsidR="00677836" w:rsidRPr="00435FE8">
        <w:rPr>
          <w:rFonts w:ascii="UD デジタル 教科書体 N-B" w:eastAsia="UD デジタル 教科書体 N-B" w:hint="eastAsia"/>
          <w:sz w:val="22"/>
          <w:u w:val="single"/>
        </w:rPr>
        <w:t xml:space="preserve">　　　　　　　　　　　　　　　　　 </w:t>
      </w:r>
    </w:p>
    <w:p w14:paraId="71B7505E" w14:textId="534B563D" w:rsidR="00C6790D" w:rsidRPr="00435FE8" w:rsidRDefault="00C6790D" w:rsidP="00677836">
      <w:pPr>
        <w:ind w:firstLineChars="2800" w:firstLine="6160"/>
        <w:rPr>
          <w:rFonts w:ascii="UD デジタル 教科書体 N-B" w:eastAsia="UD デジタル 教科書体 N-B"/>
          <w:sz w:val="22"/>
          <w:u w:val="single"/>
        </w:rPr>
      </w:pPr>
      <w:r w:rsidRPr="00435FE8">
        <w:rPr>
          <w:rFonts w:ascii="UD デジタル 教科書体 N-B" w:eastAsia="UD デジタル 教科書体 N-B"/>
          <w:sz w:val="22"/>
          <w:u w:val="single"/>
        </w:rPr>
        <w:t>MAIL</w:t>
      </w:r>
      <w:r w:rsidR="00677836" w:rsidRPr="00435FE8">
        <w:rPr>
          <w:rFonts w:ascii="UD デジタル 教科書体 N-B" w:eastAsia="UD デジタル 教科書体 N-B" w:hint="eastAsia"/>
          <w:sz w:val="22"/>
          <w:u w:val="single"/>
        </w:rPr>
        <w:t xml:space="preserve">　　　　　　　　　　　　　　　　　</w:t>
      </w:r>
    </w:p>
    <w:p w14:paraId="0C384A50" w14:textId="72AE04D7" w:rsidR="007B3111" w:rsidRPr="00435FE8" w:rsidRDefault="007B3111" w:rsidP="007B311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＊令和</w:t>
      </w:r>
      <w:r w:rsidR="00264363">
        <w:rPr>
          <w:rFonts w:ascii="UD デジタル 教科書体 N-B" w:eastAsia="UD デジタル 教科書体 N-B" w:hint="eastAsia"/>
          <w:sz w:val="22"/>
        </w:rPr>
        <w:t>７</w:t>
      </w:r>
      <w:r w:rsidRPr="00435FE8">
        <w:rPr>
          <w:rFonts w:ascii="UD デジタル 教科書体 N-B" w:eastAsia="UD デジタル 教科書体 N-B" w:hint="eastAsia"/>
          <w:sz w:val="22"/>
        </w:rPr>
        <w:t>年12月末時点の状況について、該当する</w:t>
      </w:r>
      <w:r w:rsidR="00B66BC1" w:rsidRPr="00435FE8">
        <w:rPr>
          <w:rFonts w:ascii="UD デジタル 教科書体 N-B" w:eastAsia="UD デジタル 教科書体 N-B" w:hint="eastAsia"/>
          <w:sz w:val="22"/>
        </w:rPr>
        <w:t>回答</w:t>
      </w:r>
      <w:r w:rsidR="00B66BC1" w:rsidRPr="00435FE8">
        <w:rPr>
          <w:rFonts w:ascii="UD デジタル 教科書体 N-B" w:eastAsia="UD デジタル 教科書体 N-B" w:hint="eastAsia"/>
          <w:sz w:val="22"/>
          <w:u w:val="single"/>
        </w:rPr>
        <w:t>１つ</w:t>
      </w:r>
      <w:r w:rsidRPr="00435FE8">
        <w:rPr>
          <w:rFonts w:ascii="UD デジタル 教科書体 N-B" w:eastAsia="UD デジタル 教科書体 N-B" w:hint="eastAsia"/>
          <w:sz w:val="22"/>
          <w:u w:val="single"/>
        </w:rPr>
        <w:t>に〇印</w:t>
      </w:r>
      <w:r w:rsidRPr="00435FE8">
        <w:rPr>
          <w:rFonts w:ascii="UD デジタル 教科書体 N-B" w:eastAsia="UD デジタル 教科書体 N-B" w:hint="eastAsia"/>
          <w:sz w:val="22"/>
        </w:rPr>
        <w:t>をお願いします。</w:t>
      </w:r>
    </w:p>
    <w:p w14:paraId="2BDCF347" w14:textId="7DDF0279" w:rsidR="00C6790D" w:rsidRPr="00435FE8" w:rsidRDefault="00C6790D">
      <w:pPr>
        <w:rPr>
          <w:rFonts w:ascii="UD デジタル 教科書体 N-B" w:eastAsia="UD デジタル 教科書体 N-B"/>
          <w:sz w:val="24"/>
          <w:szCs w:val="24"/>
        </w:rPr>
      </w:pPr>
      <w:r w:rsidRPr="00435FE8">
        <w:rPr>
          <w:rFonts w:ascii="UD デジタル 教科書体 N-B" w:eastAsia="UD デジタル 教科書体 N-B" w:hint="eastAsia"/>
          <w:sz w:val="24"/>
          <w:szCs w:val="24"/>
        </w:rPr>
        <w:t>1 業況判断</w:t>
      </w:r>
    </w:p>
    <w:p w14:paraId="62965F96" w14:textId="0954731C" w:rsidR="00677836" w:rsidRPr="00435FE8" w:rsidRDefault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１）業況</w:t>
      </w:r>
    </w:p>
    <w:p w14:paraId="07D0A3E3" w14:textId="550E08DE" w:rsidR="00677836" w:rsidRPr="00435FE8" w:rsidRDefault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ア　前年同期と比較して　　（　　① 良い　　　② 同じ　　　③ 悪い　　）</w:t>
      </w:r>
    </w:p>
    <w:p w14:paraId="38EABDDE" w14:textId="6DD0CBA2" w:rsidR="00677836" w:rsidRPr="00435FE8" w:rsidRDefault="00677836" w:rsidP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イ　３か月前と比較して　　（　　① 良い　　　② 同じ　　　③ 悪い　　）</w:t>
      </w:r>
    </w:p>
    <w:p w14:paraId="736E9876" w14:textId="55D34044" w:rsidR="00677836" w:rsidRPr="00435FE8" w:rsidRDefault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</w:t>
      </w:r>
      <w:r w:rsidR="00D45868">
        <w:rPr>
          <w:rFonts w:ascii="UD デジタル 教科書体 N-B" w:eastAsia="UD デジタル 教科書体 N-B" w:hint="eastAsia"/>
          <w:sz w:val="22"/>
        </w:rPr>
        <w:t>ウ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３か月後の予想　　　　（　　① 良い　　　② 同じ　　　③ 悪い　　）</w:t>
      </w:r>
    </w:p>
    <w:p w14:paraId="324AFA26" w14:textId="4D4FD0ED" w:rsidR="00677836" w:rsidRPr="00435FE8" w:rsidRDefault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２）売上高</w:t>
      </w:r>
    </w:p>
    <w:p w14:paraId="12CF5BEE" w14:textId="77777777" w:rsidR="00677836" w:rsidRPr="00435FE8" w:rsidRDefault="00677836" w:rsidP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ア　前年同期と比較して　　（　　① 良い　　　② 同じ　　　③ 悪い　　）</w:t>
      </w:r>
    </w:p>
    <w:p w14:paraId="38067A33" w14:textId="77777777" w:rsidR="00677836" w:rsidRPr="00435FE8" w:rsidRDefault="00677836" w:rsidP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イ　３か月前と比較して　　（　　① 良い　　　② 同じ　　　③ 悪い　　）</w:t>
      </w:r>
    </w:p>
    <w:p w14:paraId="0A0EF73B" w14:textId="50A67291" w:rsidR="00677836" w:rsidRPr="00435FE8" w:rsidRDefault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</w:t>
      </w:r>
      <w:r w:rsidR="00D45868">
        <w:rPr>
          <w:rFonts w:ascii="UD デジタル 教科書体 N-B" w:eastAsia="UD デジタル 教科書体 N-B" w:hint="eastAsia"/>
          <w:sz w:val="22"/>
        </w:rPr>
        <w:t>ウ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３か月後の予想　　　　（　　① 良い　　　② 同じ　　　③ 悪い　　）</w:t>
      </w:r>
    </w:p>
    <w:p w14:paraId="1EA276B1" w14:textId="7FBBFC82" w:rsidR="00677836" w:rsidRPr="00435FE8" w:rsidRDefault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３）収益率</w:t>
      </w:r>
    </w:p>
    <w:p w14:paraId="6297D2B2" w14:textId="77777777" w:rsidR="00677836" w:rsidRPr="00435FE8" w:rsidRDefault="00677836" w:rsidP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ア　前年同期と比較して　　（　　① 良い　　　② 同じ　　　③ 悪い　　）</w:t>
      </w:r>
    </w:p>
    <w:p w14:paraId="757ADC0A" w14:textId="77777777" w:rsidR="00677836" w:rsidRPr="00435FE8" w:rsidRDefault="00677836" w:rsidP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イ　３か月前と比較して　　（　　① 良い　　　② 同じ　　　③ 悪い　　）</w:t>
      </w:r>
    </w:p>
    <w:p w14:paraId="0558629F" w14:textId="32CD872F" w:rsidR="00677836" w:rsidRPr="00435FE8" w:rsidRDefault="00677836" w:rsidP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</w:t>
      </w:r>
      <w:r w:rsidR="00D45868">
        <w:rPr>
          <w:rFonts w:ascii="UD デジタル 教科書体 N-B" w:eastAsia="UD デジタル 教科書体 N-B" w:hint="eastAsia"/>
          <w:sz w:val="22"/>
        </w:rPr>
        <w:t>ウ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３か月後の予想　　　　（　　① 良い　　　② 同じ　　　③ 悪い　　）</w:t>
      </w:r>
    </w:p>
    <w:p w14:paraId="69D30002" w14:textId="5A68D109" w:rsidR="00677836" w:rsidRPr="00435FE8" w:rsidRDefault="00677836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４）販売</w:t>
      </w:r>
      <w:r w:rsidR="007B3111" w:rsidRPr="00435FE8">
        <w:rPr>
          <w:rFonts w:ascii="UD デジタル 教科書体 N-B" w:eastAsia="UD デジタル 教科書体 N-B" w:hint="eastAsia"/>
          <w:sz w:val="22"/>
        </w:rPr>
        <w:t>価格</w:t>
      </w:r>
    </w:p>
    <w:p w14:paraId="66AB55C6" w14:textId="77777777" w:rsidR="007B3111" w:rsidRPr="00435FE8" w:rsidRDefault="007B3111" w:rsidP="007B311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ア　前年同期と比較して　　（　　① 良い　　　② 同じ　　　③ 悪い　　）</w:t>
      </w:r>
    </w:p>
    <w:p w14:paraId="560683D7" w14:textId="77777777" w:rsidR="007B3111" w:rsidRPr="00435FE8" w:rsidRDefault="007B3111" w:rsidP="007B311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イ　３か月前と比較して　　（　　① 良い　　　② 同じ　　　③ 悪い　　）</w:t>
      </w:r>
    </w:p>
    <w:p w14:paraId="52FCB30F" w14:textId="02B7323C" w:rsidR="007B3111" w:rsidRPr="00435FE8" w:rsidRDefault="007B3111" w:rsidP="007B311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</w:t>
      </w:r>
      <w:r w:rsidR="00D45868">
        <w:rPr>
          <w:rFonts w:ascii="UD デジタル 教科書体 N-B" w:eastAsia="UD デジタル 教科書体 N-B" w:hint="eastAsia"/>
          <w:sz w:val="22"/>
        </w:rPr>
        <w:t>ウ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３か月後の予想　　　　（　　① 良い　　　② 同じ　　　③ 悪い　　）</w:t>
      </w:r>
    </w:p>
    <w:p w14:paraId="02283D7C" w14:textId="6C16011A" w:rsidR="007B3111" w:rsidRPr="00435FE8" w:rsidRDefault="007B311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５）資金繰り</w:t>
      </w:r>
    </w:p>
    <w:p w14:paraId="616A26F3" w14:textId="77777777" w:rsidR="007B3111" w:rsidRPr="00435FE8" w:rsidRDefault="007B3111" w:rsidP="007B311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ア　前年同期と比較して　　（　　① 良い　　　② 同じ　　　③ 悪い　　）</w:t>
      </w:r>
    </w:p>
    <w:p w14:paraId="40652047" w14:textId="77777777" w:rsidR="007B3111" w:rsidRPr="00435FE8" w:rsidRDefault="007B3111" w:rsidP="007B311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イ　３か月前と比較して　　（　　① 良い　　　② 同じ　　　③ 悪い　　）</w:t>
      </w:r>
    </w:p>
    <w:p w14:paraId="02942222" w14:textId="6796C48F" w:rsidR="007B3111" w:rsidRPr="00435FE8" w:rsidRDefault="007B3111" w:rsidP="007B311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</w:t>
      </w:r>
      <w:r w:rsidR="00D45868">
        <w:rPr>
          <w:rFonts w:ascii="UD デジタル 教科書体 N-B" w:eastAsia="UD デジタル 教科書体 N-B" w:hint="eastAsia"/>
          <w:sz w:val="22"/>
        </w:rPr>
        <w:t>ウ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３か月後の予想　　　　（　　① 良い　　　② 同じ　　　③ 悪い　　）</w:t>
      </w:r>
    </w:p>
    <w:p w14:paraId="64A142EC" w14:textId="2DB22CFB" w:rsidR="007B3111" w:rsidRPr="00435FE8" w:rsidRDefault="007B3111">
      <w:pPr>
        <w:rPr>
          <w:rFonts w:ascii="UD デジタル 教科書体 N-B" w:eastAsia="UD デジタル 教科書体 N-B"/>
          <w:sz w:val="24"/>
          <w:szCs w:val="24"/>
        </w:rPr>
      </w:pPr>
      <w:r w:rsidRPr="00435FE8">
        <w:rPr>
          <w:rFonts w:ascii="UD デジタル 教科書体 N-B" w:eastAsia="UD デジタル 教科書体 N-B" w:hint="eastAsia"/>
          <w:sz w:val="24"/>
          <w:szCs w:val="24"/>
        </w:rPr>
        <w:t>２　設備投資</w:t>
      </w:r>
      <w:r w:rsidR="008E09E8">
        <w:rPr>
          <w:rFonts w:ascii="UD デジタル 教科書体 N-B" w:eastAsia="UD デジタル 教科書体 N-B" w:hint="eastAsia"/>
          <w:sz w:val="24"/>
          <w:szCs w:val="24"/>
        </w:rPr>
        <w:t>等</w:t>
      </w:r>
    </w:p>
    <w:p w14:paraId="2D27222E" w14:textId="45915895" w:rsidR="007B3111" w:rsidRPr="00435FE8" w:rsidRDefault="007B3111" w:rsidP="007B311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１）設備投資</w:t>
      </w:r>
      <w:r w:rsidR="008E09E8">
        <w:rPr>
          <w:rFonts w:ascii="UD デジタル 教科書体 N-B" w:eastAsia="UD デジタル 教科書体 N-B" w:hint="eastAsia"/>
          <w:sz w:val="22"/>
        </w:rPr>
        <w:t>又は規模拡大</w:t>
      </w:r>
      <w:r w:rsidRPr="00435FE8">
        <w:rPr>
          <w:rFonts w:ascii="UD デジタル 教科書体 N-B" w:eastAsia="UD デジタル 教科書体 N-B" w:hint="eastAsia"/>
          <w:sz w:val="22"/>
        </w:rPr>
        <w:t>を</w:t>
      </w:r>
      <w:r w:rsidR="008E09E8">
        <w:rPr>
          <w:rFonts w:ascii="UD デジタル 教科書体 N-B" w:eastAsia="UD デジタル 教科書体 N-B" w:hint="eastAsia"/>
          <w:sz w:val="22"/>
        </w:rPr>
        <w:t>行う</w:t>
      </w:r>
      <w:r w:rsidRPr="00435FE8">
        <w:rPr>
          <w:rFonts w:ascii="UD デジタル 教科書体 N-B" w:eastAsia="UD デジタル 教科書体 N-B" w:hint="eastAsia"/>
          <w:sz w:val="22"/>
        </w:rPr>
        <w:t>計画がありますか　　（　　① ある　　　② ない　　）</w:t>
      </w:r>
    </w:p>
    <w:p w14:paraId="44681557" w14:textId="38916A93" w:rsidR="007B3111" w:rsidRPr="00435FE8" w:rsidRDefault="007B311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＊以下の（２）～（５）は</w:t>
      </w:r>
      <w:r w:rsidR="00B66BC1" w:rsidRPr="00435FE8">
        <w:rPr>
          <w:rFonts w:ascii="UD デジタル 教科書体 N-B" w:eastAsia="UD デジタル 教科書体 N-B" w:hint="eastAsia"/>
          <w:sz w:val="22"/>
        </w:rPr>
        <w:t>（１）で「①</w:t>
      </w:r>
      <w:r w:rsidR="00C41C20" w:rsidRPr="00435FE8">
        <w:rPr>
          <w:rFonts w:ascii="UD デジタル 教科書体 N-B" w:eastAsia="UD デジタル 教科書体 N-B" w:hint="eastAsia"/>
          <w:sz w:val="22"/>
        </w:rPr>
        <w:t xml:space="preserve"> </w:t>
      </w:r>
      <w:r w:rsidR="00B66BC1" w:rsidRPr="00435FE8">
        <w:rPr>
          <w:rFonts w:ascii="UD デジタル 教科書体 N-B" w:eastAsia="UD デジタル 教科書体 N-B" w:hint="eastAsia"/>
          <w:sz w:val="22"/>
        </w:rPr>
        <w:t>ある」とお答えした方にお聞きします。</w:t>
      </w:r>
    </w:p>
    <w:p w14:paraId="17CE17ED" w14:textId="72C6FDDC" w:rsidR="00B66BC1" w:rsidRPr="00435FE8" w:rsidRDefault="00B66BC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２）</w:t>
      </w:r>
      <w:r w:rsidR="008E09E8">
        <w:rPr>
          <w:rFonts w:ascii="UD デジタル 教科書体 N-B" w:eastAsia="UD デジタル 教科書体 N-B" w:hint="eastAsia"/>
          <w:sz w:val="22"/>
        </w:rPr>
        <w:t xml:space="preserve"> </w:t>
      </w:r>
      <w:r w:rsidRPr="00435FE8">
        <w:rPr>
          <w:rFonts w:ascii="UD デジタル 教科書体 N-B" w:eastAsia="UD デジタル 教科書体 N-B" w:hint="eastAsia"/>
          <w:sz w:val="22"/>
        </w:rPr>
        <w:t>設備投資</w:t>
      </w:r>
      <w:r w:rsidR="008E09E8">
        <w:rPr>
          <w:rFonts w:ascii="UD デジタル 教科書体 N-B" w:eastAsia="UD デジタル 教科書体 N-B" w:hint="eastAsia"/>
          <w:sz w:val="22"/>
        </w:rPr>
        <w:t>等</w:t>
      </w:r>
      <w:r w:rsidRPr="00435FE8">
        <w:rPr>
          <w:rFonts w:ascii="UD デジタル 教科書体 N-B" w:eastAsia="UD デジタル 教科書体 N-B" w:hint="eastAsia"/>
          <w:sz w:val="22"/>
        </w:rPr>
        <w:t>を行う時期</w:t>
      </w:r>
      <w:r w:rsidR="008E09E8">
        <w:rPr>
          <w:rFonts w:ascii="UD デジタル 教科書体 N-B" w:eastAsia="UD デジタル 教科書体 N-B" w:hint="eastAsia"/>
          <w:sz w:val="22"/>
        </w:rPr>
        <w:t xml:space="preserve">　</w:t>
      </w:r>
      <w:r w:rsidRPr="00435FE8">
        <w:rPr>
          <w:rFonts w:ascii="UD デジタル 教科書体 N-B" w:eastAsia="UD デジタル 教科書体 N-B" w:hint="eastAsia"/>
          <w:sz w:val="22"/>
        </w:rPr>
        <w:t>（　① １年以内　② ２年以内　③ ３年以内　④ ５年以内　⑤ その他　）</w:t>
      </w:r>
    </w:p>
    <w:p w14:paraId="2BD4F910" w14:textId="0E55F985" w:rsidR="00B92D15" w:rsidRPr="00435FE8" w:rsidRDefault="00B66BC1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３）設備投資</w:t>
      </w:r>
      <w:r w:rsidR="008E09E8">
        <w:rPr>
          <w:rFonts w:ascii="UD デジタル 教科書体 N-B" w:eastAsia="UD デジタル 教科書体 N-B" w:hint="eastAsia"/>
          <w:sz w:val="22"/>
        </w:rPr>
        <w:t>等</w:t>
      </w:r>
      <w:r w:rsidRPr="00435FE8">
        <w:rPr>
          <w:rFonts w:ascii="UD デジタル 教科書体 N-B" w:eastAsia="UD デジタル 教科書体 N-B" w:hint="eastAsia"/>
          <w:sz w:val="22"/>
        </w:rPr>
        <w:t xml:space="preserve">の目的　</w:t>
      </w:r>
      <w:r w:rsidR="00B92D15"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="008E09E8">
        <w:rPr>
          <w:rFonts w:ascii="UD デジタル 教科書体 N-B" w:eastAsia="UD デジタル 教科書体 N-B" w:hint="eastAsia"/>
          <w:sz w:val="22"/>
        </w:rPr>
        <w:t xml:space="preserve"> </w:t>
      </w:r>
      <w:r w:rsidRPr="00435FE8">
        <w:rPr>
          <w:rFonts w:ascii="UD デジタル 教科書体 N-B" w:eastAsia="UD デジタル 教科書体 N-B" w:hint="eastAsia"/>
          <w:sz w:val="22"/>
        </w:rPr>
        <w:t>（　① 取替・更新　② 新製品製造　③ 品質向上　④ 増産　⑤ 新規事業</w:t>
      </w:r>
    </w:p>
    <w:p w14:paraId="242257C2" w14:textId="7B52DBC7" w:rsidR="00233188" w:rsidRDefault="00B92D15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　　　　　　　　　　　</w:t>
      </w:r>
      <w:r w:rsidR="008E09E8">
        <w:rPr>
          <w:rFonts w:ascii="UD デジタル 教科書体 N-B" w:eastAsia="UD デジタル 教科書体 N-B" w:hint="eastAsia"/>
          <w:sz w:val="22"/>
        </w:rPr>
        <w:t xml:space="preserve"> 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="008E09E8">
        <w:rPr>
          <w:rFonts w:ascii="UD デジタル 教科書体 N-B" w:eastAsia="UD デジタル 教科書体 N-B" w:hint="eastAsia"/>
          <w:sz w:val="22"/>
        </w:rPr>
        <w:t xml:space="preserve">　</w:t>
      </w:r>
      <w:r w:rsidRPr="00435FE8">
        <w:rPr>
          <w:rFonts w:ascii="UD デジタル 教科書体 N-B" w:eastAsia="UD デジタル 教科書体 N-B" w:hint="eastAsia"/>
          <w:sz w:val="22"/>
        </w:rPr>
        <w:t>⑥ 環境対策　⑦ 研究開発　⑧ 安全対策　⑨ ＤＸ化</w:t>
      </w:r>
    </w:p>
    <w:p w14:paraId="6FC42799" w14:textId="2F0F9F18" w:rsidR="00B66BC1" w:rsidRPr="00435FE8" w:rsidRDefault="00233188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 xml:space="preserve">　　　　　　　　　　　　　　　 </w:t>
      </w:r>
      <w:r w:rsidR="00B92D15" w:rsidRPr="00435FE8">
        <w:rPr>
          <w:rFonts w:ascii="UD デジタル 教科書体 N-B" w:eastAsia="UD デジタル 教科書体 N-B" w:hint="eastAsia"/>
          <w:sz w:val="22"/>
        </w:rPr>
        <w:t xml:space="preserve">⑩ </w:t>
      </w:r>
      <w:r>
        <w:rPr>
          <w:rFonts w:ascii="UD デジタル 教科書体 N-B" w:eastAsia="UD デジタル 教科書体 N-B" w:hint="eastAsia"/>
          <w:sz w:val="22"/>
        </w:rPr>
        <w:t xml:space="preserve">事業所(敷地)の拡張　⑪ </w:t>
      </w:r>
      <w:r w:rsidR="00B92D15" w:rsidRPr="00435FE8">
        <w:rPr>
          <w:rFonts w:ascii="UD デジタル 教科書体 N-B" w:eastAsia="UD デジタル 教科書体 N-B" w:hint="eastAsia"/>
          <w:sz w:val="22"/>
        </w:rPr>
        <w:t xml:space="preserve">その他　</w:t>
      </w:r>
      <w:r w:rsidR="00B66BC1" w:rsidRPr="00435FE8">
        <w:rPr>
          <w:rFonts w:ascii="UD デジタル 教科書体 N-B" w:eastAsia="UD デジタル 教科書体 N-B" w:hint="eastAsia"/>
          <w:sz w:val="22"/>
        </w:rPr>
        <w:t>）</w:t>
      </w:r>
    </w:p>
    <w:p w14:paraId="3B3494FD" w14:textId="50245133" w:rsidR="004E55F9" w:rsidRPr="00435FE8" w:rsidRDefault="00B92D15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４）設備投資</w:t>
      </w:r>
      <w:r w:rsidR="008E09E8">
        <w:rPr>
          <w:rFonts w:ascii="UD デジタル 教科書体 N-B" w:eastAsia="UD デジタル 教科書体 N-B" w:hint="eastAsia"/>
          <w:sz w:val="22"/>
        </w:rPr>
        <w:t>等の</w:t>
      </w:r>
      <w:r w:rsidRPr="00435FE8">
        <w:rPr>
          <w:rFonts w:ascii="UD デジタル 教科書体 N-B" w:eastAsia="UD デジタル 教科書体 N-B" w:hint="eastAsia"/>
          <w:sz w:val="22"/>
        </w:rPr>
        <w:t xml:space="preserve">額　　　</w:t>
      </w:r>
      <w:r w:rsidR="008E09E8">
        <w:rPr>
          <w:rFonts w:ascii="UD デジタル 教科書体 N-B" w:eastAsia="UD デジタル 教科書体 N-B" w:hint="eastAsia"/>
          <w:sz w:val="22"/>
        </w:rPr>
        <w:t xml:space="preserve"> </w:t>
      </w:r>
      <w:r w:rsidRPr="00435FE8">
        <w:rPr>
          <w:rFonts w:ascii="UD デジタル 教科書体 N-B" w:eastAsia="UD デジタル 教科書体 N-B" w:hint="eastAsia"/>
          <w:sz w:val="22"/>
        </w:rPr>
        <w:t xml:space="preserve">（　① 500万円以内　② </w:t>
      </w:r>
      <w:r w:rsidR="004E55F9" w:rsidRPr="00435FE8">
        <w:rPr>
          <w:rFonts w:ascii="UD デジタル 教科書体 N-B" w:eastAsia="UD デジタル 教科書体 N-B" w:hint="eastAsia"/>
          <w:sz w:val="22"/>
        </w:rPr>
        <w:t>500～</w:t>
      </w:r>
      <w:r w:rsidRPr="00435FE8">
        <w:rPr>
          <w:rFonts w:ascii="UD デジタル 教科書体 N-B" w:eastAsia="UD デジタル 教科書体 N-B" w:hint="eastAsia"/>
          <w:sz w:val="22"/>
        </w:rPr>
        <w:t xml:space="preserve">1000万円以内　③ </w:t>
      </w:r>
      <w:r w:rsidR="004E55F9" w:rsidRPr="00435FE8">
        <w:rPr>
          <w:rFonts w:ascii="UD デジタル 教科書体 N-B" w:eastAsia="UD デジタル 教科書体 N-B" w:hint="eastAsia"/>
          <w:sz w:val="22"/>
        </w:rPr>
        <w:t>1000万円～</w:t>
      </w:r>
      <w:r w:rsidRPr="00435FE8">
        <w:rPr>
          <w:rFonts w:ascii="UD デジタル 教科書体 N-B" w:eastAsia="UD デジタル 教科書体 N-B" w:hint="eastAsia"/>
          <w:sz w:val="22"/>
        </w:rPr>
        <w:t xml:space="preserve">１憶円以内　</w:t>
      </w:r>
    </w:p>
    <w:p w14:paraId="398C63FE" w14:textId="1C4BFEA0" w:rsidR="004E55F9" w:rsidRPr="00435FE8" w:rsidRDefault="008E09E8" w:rsidP="004E55F9">
      <w:pPr>
        <w:ind w:firstLineChars="1500" w:firstLine="3300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 xml:space="preserve"> </w:t>
      </w:r>
      <w:r w:rsidR="00B92D15" w:rsidRPr="00435FE8">
        <w:rPr>
          <w:rFonts w:ascii="UD デジタル 教科書体 N-B" w:eastAsia="UD デジタル 教科書体 N-B" w:hint="eastAsia"/>
          <w:sz w:val="22"/>
        </w:rPr>
        <w:t xml:space="preserve">④ </w:t>
      </w:r>
      <w:r w:rsidR="004E55F9" w:rsidRPr="00435FE8">
        <w:rPr>
          <w:rFonts w:ascii="UD デジタル 教科書体 N-B" w:eastAsia="UD デジタル 教科書体 N-B" w:hint="eastAsia"/>
          <w:sz w:val="22"/>
        </w:rPr>
        <w:t>１～</w:t>
      </w:r>
      <w:r w:rsidR="00B92D15" w:rsidRPr="00435FE8">
        <w:rPr>
          <w:rFonts w:ascii="UD デジタル 教科書体 N-B" w:eastAsia="UD デジタル 教科書体 N-B" w:hint="eastAsia"/>
          <w:sz w:val="22"/>
        </w:rPr>
        <w:t>５億円以内</w:t>
      </w:r>
      <w:r w:rsidR="004E55F9" w:rsidRPr="00435FE8">
        <w:rPr>
          <w:rFonts w:ascii="UD デジタル 教科書体 N-B" w:eastAsia="UD デジタル 教科書体 N-B" w:hint="eastAsia"/>
          <w:sz w:val="22"/>
        </w:rPr>
        <w:t xml:space="preserve">　⑤ ５億円以上　）</w:t>
      </w:r>
    </w:p>
    <w:p w14:paraId="6D872C50" w14:textId="6257E1AA" w:rsidR="004E55F9" w:rsidRPr="00435FE8" w:rsidRDefault="004E55F9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５）設備投資</w:t>
      </w:r>
      <w:r w:rsidR="008E09E8">
        <w:rPr>
          <w:rFonts w:ascii="UD デジタル 教科書体 N-B" w:eastAsia="UD デジタル 教科書体 N-B" w:hint="eastAsia"/>
          <w:sz w:val="22"/>
        </w:rPr>
        <w:t>等</w:t>
      </w:r>
      <w:r w:rsidRPr="00435FE8">
        <w:rPr>
          <w:rFonts w:ascii="UD デジタル 教科書体 N-B" w:eastAsia="UD デジタル 教科書体 N-B" w:hint="eastAsia"/>
          <w:sz w:val="22"/>
        </w:rPr>
        <w:t>に伴う雇用増加　（　① 増加なし　② 1～4名増　③ 5～9名増　④ 10～24名増</w:t>
      </w:r>
    </w:p>
    <w:p w14:paraId="7C70E079" w14:textId="607931CA" w:rsidR="004E55F9" w:rsidRPr="00435FE8" w:rsidRDefault="008E09E8" w:rsidP="004E55F9">
      <w:pPr>
        <w:ind w:firstLineChars="1700" w:firstLine="3740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 xml:space="preserve">　</w:t>
      </w:r>
      <w:r w:rsidR="004E55F9" w:rsidRPr="00435FE8">
        <w:rPr>
          <w:rFonts w:ascii="UD デジタル 教科書体 N-B" w:eastAsia="UD デジタル 教科書体 N-B" w:hint="eastAsia"/>
          <w:sz w:val="22"/>
        </w:rPr>
        <w:t>⑤ 25名以上増　）</w:t>
      </w:r>
    </w:p>
    <w:p w14:paraId="69A0C88B" w14:textId="77777777" w:rsidR="008E09E8" w:rsidRPr="00435FE8" w:rsidRDefault="008E09E8" w:rsidP="00D71BD7">
      <w:pPr>
        <w:widowControl/>
        <w:jc w:val="left"/>
        <w:rPr>
          <w:rFonts w:ascii="UD デジタル 教科書体 N-B" w:eastAsia="UD デジタル 教科書体 N-B"/>
          <w:sz w:val="22"/>
        </w:rPr>
      </w:pPr>
    </w:p>
    <w:p w14:paraId="39B67C27" w14:textId="77777777" w:rsidR="00D71BD7" w:rsidRPr="00435FE8" w:rsidRDefault="00D71BD7" w:rsidP="004E55F9">
      <w:pPr>
        <w:rPr>
          <w:rFonts w:ascii="UD デジタル 教科書体 N-B" w:eastAsia="UD デジタル 教科書体 N-B"/>
          <w:sz w:val="24"/>
          <w:szCs w:val="24"/>
        </w:rPr>
        <w:sectPr w:rsidR="00D71BD7" w:rsidRPr="00435FE8" w:rsidSect="00E43C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40" w:footer="340" w:gutter="0"/>
          <w:pgNumType w:start="1"/>
          <w:cols w:space="425"/>
          <w:titlePg/>
          <w:docGrid w:type="lines" w:linePitch="360"/>
        </w:sectPr>
      </w:pPr>
    </w:p>
    <w:p w14:paraId="6309274A" w14:textId="0367A1CA" w:rsidR="004E55F9" w:rsidRPr="00435FE8" w:rsidRDefault="008C7986" w:rsidP="004E55F9">
      <w:pPr>
        <w:rPr>
          <w:rFonts w:ascii="UD デジタル 教科書体 N-B" w:eastAsia="UD デジタル 教科書体 N-B"/>
          <w:sz w:val="24"/>
          <w:szCs w:val="24"/>
        </w:rPr>
      </w:pPr>
      <w:r w:rsidRPr="00435FE8">
        <w:rPr>
          <w:rFonts w:ascii="UD デジタル 教科書体 N-B" w:eastAsia="UD デジタル 教科書体 N-B" w:hint="eastAsia"/>
          <w:sz w:val="24"/>
          <w:szCs w:val="24"/>
        </w:rPr>
        <w:lastRenderedPageBreak/>
        <w:t>３　労働・雇用</w:t>
      </w:r>
    </w:p>
    <w:p w14:paraId="28077EC9" w14:textId="447F37CB" w:rsidR="008C7986" w:rsidRPr="00435FE8" w:rsidRDefault="008C7986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１）現在の雇用状況</w:t>
      </w:r>
    </w:p>
    <w:p w14:paraId="5F8C4993" w14:textId="16B9F179" w:rsidR="008C7986" w:rsidRPr="00435FE8" w:rsidRDefault="008C7986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　　　　　　　　</w:t>
      </w:r>
      <w:r w:rsidR="0050396A" w:rsidRPr="00435FE8">
        <w:rPr>
          <w:rFonts w:ascii="UD デジタル 教科書体 N-B" w:eastAsia="UD デジタル 教科書体 N-B" w:hint="eastAsia"/>
          <w:sz w:val="22"/>
        </w:rPr>
        <w:t xml:space="preserve">　　</w:t>
      </w:r>
      <w:r w:rsidRPr="00435FE8">
        <w:rPr>
          <w:rFonts w:ascii="UD デジタル 教科書体 N-B" w:eastAsia="UD デジタル 教科書体 N-B" w:hint="eastAsia"/>
          <w:sz w:val="22"/>
        </w:rPr>
        <w:t>（令和</w:t>
      </w:r>
      <w:r w:rsidR="008B7844">
        <w:rPr>
          <w:rFonts w:ascii="UD デジタル 教科書体 N-B" w:eastAsia="UD デジタル 教科書体 N-B" w:hint="eastAsia"/>
          <w:sz w:val="22"/>
        </w:rPr>
        <w:t>７</w:t>
      </w:r>
      <w:r w:rsidRPr="00435FE8">
        <w:rPr>
          <w:rFonts w:ascii="UD デジタル 教科書体 N-B" w:eastAsia="UD デジタル 教科書体 N-B" w:hint="eastAsia"/>
          <w:sz w:val="22"/>
        </w:rPr>
        <w:t>年12月末時点）</w:t>
      </w:r>
      <w:r w:rsidR="0050396A" w:rsidRPr="00435FE8">
        <w:rPr>
          <w:rFonts w:ascii="UD デジタル 教科書体 N-B" w:eastAsia="UD デジタル 教科書体 N-B" w:hint="eastAsia"/>
          <w:sz w:val="22"/>
        </w:rPr>
        <w:t xml:space="preserve">　　　　　　　　　（令和</w:t>
      </w:r>
      <w:r w:rsidR="008B7844">
        <w:rPr>
          <w:rFonts w:ascii="UD デジタル 教科書体 N-B" w:eastAsia="UD デジタル 教科書体 N-B" w:hint="eastAsia"/>
          <w:sz w:val="22"/>
        </w:rPr>
        <w:t>６</w:t>
      </w:r>
      <w:r w:rsidR="0050396A" w:rsidRPr="00435FE8">
        <w:rPr>
          <w:rFonts w:ascii="UD デジタル 教科書体 N-B" w:eastAsia="UD デジタル 教科書体 N-B" w:hint="eastAsia"/>
          <w:sz w:val="22"/>
        </w:rPr>
        <w:t>年12月末時点）</w:t>
      </w:r>
    </w:p>
    <w:p w14:paraId="358DA387" w14:textId="0E7875C8" w:rsidR="008C7986" w:rsidRPr="00435FE8" w:rsidRDefault="008C7986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</w:t>
      </w:r>
      <w:r w:rsidR="0050396A"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Pr="00435FE8">
        <w:rPr>
          <w:rFonts w:ascii="UD デジタル 教科書体 N-B" w:eastAsia="UD デジタル 教科書体 N-B" w:hint="eastAsia"/>
          <w:sz w:val="22"/>
        </w:rPr>
        <w:t xml:space="preserve">正規従業員　　　　</w:t>
      </w:r>
      <w:r w:rsidR="0050396A"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　　</w:t>
      </w:r>
      <w:r w:rsidRPr="00435FE8">
        <w:rPr>
          <w:rFonts w:ascii="UD デジタル 教科書体 N-B" w:eastAsia="UD デジタル 教科書体 N-B" w:hint="eastAsia"/>
          <w:sz w:val="22"/>
          <w:u w:val="single"/>
        </w:rPr>
        <w:t xml:space="preserve">　　　　　　名</w:t>
      </w:r>
      <w:r w:rsidR="0050396A" w:rsidRPr="00435FE8">
        <w:rPr>
          <w:rFonts w:ascii="UD デジタル 教科書体 N-B" w:eastAsia="UD デジタル 教科書体 N-B" w:hint="eastAsia"/>
          <w:sz w:val="22"/>
        </w:rPr>
        <w:t xml:space="preserve">　　　　　　　　　　　　　</w:t>
      </w:r>
      <w:r w:rsidR="0050396A" w:rsidRPr="00435FE8">
        <w:rPr>
          <w:rFonts w:ascii="UD デジタル 教科書体 N-B" w:eastAsia="UD デジタル 教科書体 N-B" w:hint="eastAsia"/>
          <w:sz w:val="22"/>
          <w:u w:val="single"/>
        </w:rPr>
        <w:t xml:space="preserve">　　　　　　名</w:t>
      </w:r>
    </w:p>
    <w:p w14:paraId="194378C3" w14:textId="3E4B360D" w:rsidR="008C7986" w:rsidRPr="00435FE8" w:rsidRDefault="008C7986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</w:t>
      </w:r>
      <w:r w:rsidR="0050396A"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Pr="00435FE8">
        <w:rPr>
          <w:rFonts w:ascii="UD デジタル 教科書体 N-B" w:eastAsia="UD デジタル 教科書体 N-B" w:hint="eastAsia"/>
          <w:sz w:val="22"/>
        </w:rPr>
        <w:t xml:space="preserve">非正規従業員　　</w:t>
      </w:r>
      <w:r w:rsidR="0050396A"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　　　</w:t>
      </w:r>
      <w:r w:rsidRPr="00435FE8">
        <w:rPr>
          <w:rFonts w:ascii="UD デジタル 教科書体 N-B" w:eastAsia="UD デジタル 教科書体 N-B" w:hint="eastAsia"/>
          <w:sz w:val="22"/>
          <w:u w:val="single"/>
        </w:rPr>
        <w:t xml:space="preserve">　　　　　　名</w:t>
      </w:r>
      <w:r w:rsidR="0050396A" w:rsidRPr="00435FE8">
        <w:rPr>
          <w:rFonts w:ascii="UD デジタル 教科書体 N-B" w:eastAsia="UD デジタル 教科書体 N-B" w:hint="eastAsia"/>
          <w:sz w:val="22"/>
        </w:rPr>
        <w:t xml:space="preserve">　　　　　　　　　　　　　</w:t>
      </w:r>
      <w:r w:rsidR="0050396A" w:rsidRPr="00435FE8">
        <w:rPr>
          <w:rFonts w:ascii="UD デジタル 教科書体 N-B" w:eastAsia="UD デジタル 教科書体 N-B" w:hint="eastAsia"/>
          <w:sz w:val="22"/>
          <w:u w:val="single"/>
        </w:rPr>
        <w:t xml:space="preserve">　　　　　　名</w:t>
      </w:r>
    </w:p>
    <w:p w14:paraId="008A2D50" w14:textId="58464F8F" w:rsidR="008C7986" w:rsidRPr="00435FE8" w:rsidRDefault="008C7986" w:rsidP="004E55F9">
      <w:pPr>
        <w:rPr>
          <w:rFonts w:ascii="UD デジタル 教科書体 N-B" w:eastAsia="UD デジタル 教科書体 N-B"/>
          <w:sz w:val="22"/>
          <w:u w:val="single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</w:t>
      </w:r>
      <w:r w:rsidR="0050396A"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Pr="00435FE8">
        <w:rPr>
          <w:rFonts w:ascii="UD デジタル 教科書体 N-B" w:eastAsia="UD デジタル 教科書体 N-B" w:hint="eastAsia"/>
          <w:sz w:val="22"/>
        </w:rPr>
        <w:t xml:space="preserve">派遣・請負　　　　</w:t>
      </w:r>
      <w:r w:rsidR="0050396A"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　　</w:t>
      </w:r>
      <w:r w:rsidRPr="00435FE8">
        <w:rPr>
          <w:rFonts w:ascii="UD デジタル 教科書体 N-B" w:eastAsia="UD デジタル 教科書体 N-B" w:hint="eastAsia"/>
          <w:sz w:val="22"/>
          <w:u w:val="single"/>
        </w:rPr>
        <w:t xml:space="preserve">　　　　　　名</w:t>
      </w:r>
      <w:r w:rsidR="0050396A" w:rsidRPr="00435FE8">
        <w:rPr>
          <w:rFonts w:ascii="UD デジタル 教科書体 N-B" w:eastAsia="UD デジタル 教科書体 N-B" w:hint="eastAsia"/>
          <w:sz w:val="22"/>
        </w:rPr>
        <w:t xml:space="preserve">　　　　　　　　　　　　　</w:t>
      </w:r>
      <w:r w:rsidR="0050396A" w:rsidRPr="00435FE8">
        <w:rPr>
          <w:rFonts w:ascii="UD デジタル 教科書体 N-B" w:eastAsia="UD デジタル 教科書体 N-B" w:hint="eastAsia"/>
          <w:sz w:val="22"/>
          <w:u w:val="single"/>
        </w:rPr>
        <w:t xml:space="preserve">　　　　　　名</w:t>
      </w:r>
    </w:p>
    <w:p w14:paraId="1C66F565" w14:textId="588AD8AB" w:rsidR="0050396A" w:rsidRPr="00435FE8" w:rsidRDefault="0050396A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２）雇用の過不足感　　　（　① 過剰　　② やや過剰　　③ 適正　　④ やや不足　　⑤ 不足　）</w:t>
      </w:r>
    </w:p>
    <w:p w14:paraId="685B06B8" w14:textId="60C7AC0F" w:rsidR="0050396A" w:rsidRPr="00435FE8" w:rsidRDefault="0050396A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（３）今後の人員削減予定　</w:t>
      </w:r>
      <w:r w:rsidR="001A629D" w:rsidRPr="00435FE8">
        <w:rPr>
          <w:rFonts w:ascii="UD デジタル 教科書体 N-B" w:eastAsia="UD デジタル 教科書体 N-B" w:hint="eastAsia"/>
          <w:sz w:val="22"/>
        </w:rPr>
        <w:t xml:space="preserve">　　　</w:t>
      </w:r>
      <w:r w:rsidRPr="00435FE8">
        <w:rPr>
          <w:rFonts w:ascii="UD デジタル 教科書体 N-B" w:eastAsia="UD デジタル 教科書体 N-B" w:hint="eastAsia"/>
          <w:sz w:val="22"/>
        </w:rPr>
        <w:t>（　① 人員削減あり　　② 人員削減なし　）</w:t>
      </w:r>
    </w:p>
    <w:p w14:paraId="7BB8BD1E" w14:textId="2E4D791E" w:rsidR="001A629D" w:rsidRPr="00435FE8" w:rsidRDefault="001A629D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４）令和</w:t>
      </w:r>
      <w:r w:rsidR="008B7844">
        <w:rPr>
          <w:rFonts w:ascii="UD デジタル 教科書体 N-B" w:eastAsia="UD デジタル 教科書体 N-B" w:hint="eastAsia"/>
          <w:sz w:val="22"/>
        </w:rPr>
        <w:t>８</w:t>
      </w:r>
      <w:r w:rsidRPr="00435FE8">
        <w:rPr>
          <w:rFonts w:ascii="UD デジタル 教科書体 N-B" w:eastAsia="UD デジタル 教科書体 N-B" w:hint="eastAsia"/>
          <w:sz w:val="22"/>
        </w:rPr>
        <w:t>年度新規採用予定　　（　① なし　② １名　③ 2～</w:t>
      </w:r>
      <w:r w:rsidR="00EA2389" w:rsidRPr="00435FE8">
        <w:rPr>
          <w:rFonts w:ascii="UD デジタル 教科書体 N-B" w:eastAsia="UD デジタル 教科書体 N-B" w:hint="eastAsia"/>
          <w:sz w:val="22"/>
        </w:rPr>
        <w:t>3</w:t>
      </w:r>
      <w:r w:rsidRPr="00435FE8">
        <w:rPr>
          <w:rFonts w:ascii="UD デジタル 教科書体 N-B" w:eastAsia="UD デジタル 教科書体 N-B" w:hint="eastAsia"/>
          <w:sz w:val="22"/>
        </w:rPr>
        <w:t xml:space="preserve">名　④ </w:t>
      </w:r>
      <w:r w:rsidR="00EA2389" w:rsidRPr="00435FE8">
        <w:rPr>
          <w:rFonts w:ascii="UD デジタル 教科書体 N-B" w:eastAsia="UD デジタル 教科書体 N-B" w:hint="eastAsia"/>
          <w:sz w:val="22"/>
        </w:rPr>
        <w:t>4</w:t>
      </w:r>
      <w:r w:rsidRPr="00435FE8">
        <w:rPr>
          <w:rFonts w:ascii="UD デジタル 教科書体 N-B" w:eastAsia="UD デジタル 教科書体 N-B" w:hint="eastAsia"/>
          <w:sz w:val="22"/>
        </w:rPr>
        <w:t>～</w:t>
      </w:r>
      <w:r w:rsidR="00EA2389" w:rsidRPr="00435FE8">
        <w:rPr>
          <w:rFonts w:ascii="UD デジタル 教科書体 N-B" w:eastAsia="UD デジタル 教科書体 N-B" w:hint="eastAsia"/>
          <w:sz w:val="22"/>
        </w:rPr>
        <w:t>5</w:t>
      </w:r>
      <w:r w:rsidRPr="00435FE8">
        <w:rPr>
          <w:rFonts w:ascii="UD デジタル 教科書体 N-B" w:eastAsia="UD デジタル 教科書体 N-B" w:hint="eastAsia"/>
          <w:sz w:val="22"/>
        </w:rPr>
        <w:t xml:space="preserve">名　⑤ </w:t>
      </w:r>
      <w:r w:rsidR="00EA2389" w:rsidRPr="00435FE8">
        <w:rPr>
          <w:rFonts w:ascii="UD デジタル 教科書体 N-B" w:eastAsia="UD デジタル 教科書体 N-B" w:hint="eastAsia"/>
          <w:sz w:val="22"/>
        </w:rPr>
        <w:t>６</w:t>
      </w:r>
      <w:r w:rsidRPr="00435FE8">
        <w:rPr>
          <w:rFonts w:ascii="UD デジタル 教科書体 N-B" w:eastAsia="UD デジタル 教科書体 N-B" w:hint="eastAsia"/>
          <w:sz w:val="22"/>
        </w:rPr>
        <w:t>名以上　）</w:t>
      </w:r>
    </w:p>
    <w:p w14:paraId="68D260A1" w14:textId="77F505C9" w:rsidR="001A629D" w:rsidRPr="00435FE8" w:rsidRDefault="001A629D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５）</w:t>
      </w:r>
      <w:r w:rsidR="00960866" w:rsidRPr="00435FE8">
        <w:rPr>
          <w:rFonts w:ascii="UD デジタル 教科書体 N-B" w:eastAsia="UD デジタル 教科書体 N-B" w:hint="eastAsia"/>
          <w:sz w:val="22"/>
        </w:rPr>
        <w:t>総従業員数に対する女性の割合　（　① なし　② 1割　③ 2割　④ 3～4割　⑤ 5割以上　）</w:t>
      </w:r>
    </w:p>
    <w:p w14:paraId="385D155F" w14:textId="62A46146" w:rsidR="00960866" w:rsidRPr="00435FE8" w:rsidRDefault="00960866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６）育児休業制度はありますか　（　① ある　　② ない　）</w:t>
      </w:r>
    </w:p>
    <w:p w14:paraId="702D7004" w14:textId="77777777" w:rsidR="00C41C20" w:rsidRPr="00435FE8" w:rsidRDefault="00960866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</w:t>
      </w:r>
      <w:r w:rsidR="00C41C20" w:rsidRPr="00435FE8">
        <w:rPr>
          <w:rFonts w:ascii="UD デジタル 教科書体 N-B" w:eastAsia="UD デジタル 教科書体 N-B" w:hint="eastAsia"/>
          <w:sz w:val="22"/>
        </w:rPr>
        <w:t>「</w:t>
      </w:r>
      <w:r w:rsidRPr="00435FE8">
        <w:rPr>
          <w:rFonts w:ascii="UD デジタル 教科書体 N-B" w:eastAsia="UD デジタル 教科書体 N-B" w:hint="eastAsia"/>
          <w:sz w:val="22"/>
        </w:rPr>
        <w:t>① ある</w:t>
      </w:r>
      <w:r w:rsidR="00C41C20" w:rsidRPr="00435FE8">
        <w:rPr>
          <w:rFonts w:ascii="UD デジタル 教科書体 N-B" w:eastAsia="UD デジタル 教科書体 N-B" w:hint="eastAsia"/>
          <w:sz w:val="22"/>
        </w:rPr>
        <w:t>」の場合、期間はどのくらいですか　（　① １年未満　② １年　③ １年６か月　④ ２年</w:t>
      </w:r>
    </w:p>
    <w:p w14:paraId="5734B7B5" w14:textId="6FC2DE86" w:rsidR="00960866" w:rsidRDefault="00C41C20" w:rsidP="004E55F9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　　　　　　　　　　　　　　　　　　　　　　　 ⑤ その他（　　　　　　　　）　）</w:t>
      </w:r>
    </w:p>
    <w:p w14:paraId="21DFA5D4" w14:textId="073FE5B6" w:rsidR="002D1FAA" w:rsidRDefault="002D1FAA" w:rsidP="004E55F9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（７）従業員確保に対する取り組み（　① 賃金の引き上げ　② 賃金以外の労働条件の改善(休暇等)</w:t>
      </w:r>
    </w:p>
    <w:p w14:paraId="79AC3F70" w14:textId="262A1595" w:rsidR="002D1FAA" w:rsidRDefault="002D1FAA" w:rsidP="004E55F9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 xml:space="preserve">　　　</w:t>
      </w:r>
      <w:r w:rsidR="00562790">
        <w:rPr>
          <w:rFonts w:ascii="UD デジタル 教科書体 N-B" w:eastAsia="UD デジタル 教科書体 N-B" w:hint="eastAsia"/>
          <w:sz w:val="22"/>
        </w:rPr>
        <w:t xml:space="preserve">※複数回答可　</w:t>
      </w:r>
      <w:r>
        <w:rPr>
          <w:rFonts w:ascii="UD デジタル 教科書体 N-B" w:eastAsia="UD デジタル 教科書体 N-B" w:hint="eastAsia"/>
          <w:sz w:val="22"/>
        </w:rPr>
        <w:t xml:space="preserve">　　　　　　　　③ 定年の延長による雇用継続　④ その他（　　　　　　　　　）</w:t>
      </w:r>
    </w:p>
    <w:p w14:paraId="395C3A7A" w14:textId="56EFCBF5" w:rsidR="002D1FAA" w:rsidRPr="002D1FAA" w:rsidRDefault="002D1FAA" w:rsidP="004E55F9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 xml:space="preserve">　　　　　　　　　　　　　　　　　　⑤ 特にしていない(必要がない)　）</w:t>
      </w:r>
    </w:p>
    <w:p w14:paraId="4CFFB9DA" w14:textId="0989C4E7" w:rsidR="00E91CB3" w:rsidRPr="00435FE8" w:rsidRDefault="00AA1F40" w:rsidP="00E91CB3">
      <w:pPr>
        <w:ind w:left="718" w:hangingChars="299" w:hanging="718"/>
        <w:rPr>
          <w:rFonts w:ascii="UD デジタル 教科書体 N-B" w:eastAsia="UD デジタル 教科書体 N-B"/>
          <w:sz w:val="24"/>
          <w:szCs w:val="24"/>
        </w:rPr>
      </w:pPr>
      <w:r w:rsidRPr="00435FE8">
        <w:rPr>
          <w:rFonts w:ascii="UD デジタル 教科書体 N-B" w:eastAsia="UD デジタル 教科書体 N-B" w:hint="eastAsia"/>
          <w:sz w:val="24"/>
          <w:szCs w:val="24"/>
        </w:rPr>
        <w:t xml:space="preserve">４　</w:t>
      </w:r>
      <w:r w:rsidR="00E91CB3" w:rsidRPr="00435FE8">
        <w:rPr>
          <w:rFonts w:ascii="UD デジタル 教科書体 N-B" w:eastAsia="UD デジタル 教科書体 N-B" w:hint="eastAsia"/>
          <w:sz w:val="24"/>
          <w:szCs w:val="24"/>
        </w:rPr>
        <w:t>業務改善</w:t>
      </w:r>
    </w:p>
    <w:p w14:paraId="4AE66C74" w14:textId="38DB79CC" w:rsidR="00B92126" w:rsidRPr="00435FE8" w:rsidRDefault="00E91CB3" w:rsidP="00C41C20">
      <w:pPr>
        <w:ind w:left="658" w:hangingChars="299" w:hanging="658"/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１）</w:t>
      </w:r>
      <w:r w:rsidR="00201F52" w:rsidRPr="00435FE8">
        <w:rPr>
          <w:rFonts w:ascii="UD デジタル 教科書体 N-B" w:eastAsia="UD デジタル 教科書体 N-B" w:hint="eastAsia"/>
          <w:sz w:val="22"/>
        </w:rPr>
        <w:t>ＤＸ推進状況　（　① できていない</w:t>
      </w:r>
      <w:r w:rsidR="00B92126"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="00201F52" w:rsidRPr="00435FE8">
        <w:rPr>
          <w:rFonts w:ascii="UD デジタル 教科書体 N-B" w:eastAsia="UD デジタル 教科書体 N-B" w:hint="eastAsia"/>
          <w:sz w:val="22"/>
        </w:rPr>
        <w:t xml:space="preserve">　②</w:t>
      </w:r>
      <w:r w:rsidR="00B92126" w:rsidRPr="00435FE8">
        <w:rPr>
          <w:rFonts w:ascii="UD デジタル 教科書体 N-B" w:eastAsia="UD デジタル 教科書体 N-B" w:hint="eastAsia"/>
          <w:sz w:val="22"/>
        </w:rPr>
        <w:t xml:space="preserve"> 既存業務の一部をデジタル化している</w:t>
      </w:r>
    </w:p>
    <w:p w14:paraId="36BD8FFA" w14:textId="029E320F" w:rsidR="00B92126" w:rsidRPr="00435FE8" w:rsidRDefault="00B92126" w:rsidP="00B92126">
      <w:pPr>
        <w:ind w:leftChars="200" w:left="420" w:firstLineChars="1000" w:firstLine="2200"/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③ デジタル化により</w:t>
      </w:r>
      <w:r w:rsidR="00270080" w:rsidRPr="00435FE8">
        <w:rPr>
          <w:rFonts w:ascii="UD デジタル 教科書体 N-B" w:eastAsia="UD デジタル 教科書体 N-B" w:hint="eastAsia"/>
          <w:sz w:val="22"/>
        </w:rPr>
        <w:t>既存</w:t>
      </w:r>
      <w:r w:rsidRPr="00435FE8">
        <w:rPr>
          <w:rFonts w:ascii="UD デジタル 教科書体 N-B" w:eastAsia="UD デジタル 教科書体 N-B" w:hint="eastAsia"/>
          <w:sz w:val="22"/>
        </w:rPr>
        <w:t xml:space="preserve">業務の改革をしている　</w:t>
      </w:r>
    </w:p>
    <w:p w14:paraId="27FA0007" w14:textId="2F330C5C" w:rsidR="00AA1F40" w:rsidRPr="00435FE8" w:rsidRDefault="00B92126" w:rsidP="00B92126">
      <w:pPr>
        <w:ind w:leftChars="200" w:left="420" w:firstLineChars="1000" w:firstLine="2200"/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④ デジタル化</w:t>
      </w:r>
      <w:r w:rsidR="00270080" w:rsidRPr="00435FE8">
        <w:rPr>
          <w:rFonts w:ascii="UD デジタル 教科書体 N-B" w:eastAsia="UD デジタル 教科書体 N-B" w:hint="eastAsia"/>
          <w:sz w:val="22"/>
        </w:rPr>
        <w:t>を活用し</w:t>
      </w:r>
      <w:r w:rsidRPr="00435FE8">
        <w:rPr>
          <w:rFonts w:ascii="UD デジタル 教科書体 N-B" w:eastAsia="UD デジタル 教科書体 N-B" w:hint="eastAsia"/>
          <w:sz w:val="22"/>
        </w:rPr>
        <w:t xml:space="preserve">新ビジネスの創出をしている　</w:t>
      </w:r>
      <w:r w:rsidR="00201F52" w:rsidRPr="00435FE8">
        <w:rPr>
          <w:rFonts w:ascii="UD デジタル 教科書体 N-B" w:eastAsia="UD デジタル 教科書体 N-B" w:hint="eastAsia"/>
          <w:sz w:val="22"/>
        </w:rPr>
        <w:t>）</w:t>
      </w:r>
    </w:p>
    <w:p w14:paraId="7779C76B" w14:textId="1F629D20" w:rsidR="00C96392" w:rsidRPr="00435FE8" w:rsidRDefault="00B92126" w:rsidP="00C41C20">
      <w:pPr>
        <w:ind w:left="658" w:hangingChars="299" w:hanging="658"/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２）</w:t>
      </w:r>
      <w:r w:rsidR="00F621D7" w:rsidRPr="00435FE8">
        <w:rPr>
          <w:rFonts w:ascii="UD デジタル 教科書体 N-B" w:eastAsia="UD デジタル 教科書体 N-B" w:hint="eastAsia"/>
          <w:sz w:val="22"/>
        </w:rPr>
        <w:t>原材料</w:t>
      </w:r>
      <w:r w:rsidR="00C96392" w:rsidRPr="00435FE8">
        <w:rPr>
          <w:rFonts w:ascii="UD デジタル 教科書体 N-B" w:eastAsia="UD デジタル 教科書体 N-B" w:hint="eastAsia"/>
          <w:sz w:val="22"/>
        </w:rPr>
        <w:t>高騰・賃上げ等の</w:t>
      </w:r>
      <w:r w:rsidR="00E14737" w:rsidRPr="00435FE8">
        <w:rPr>
          <w:rFonts w:ascii="UD デジタル 教科書体 N-B" w:eastAsia="UD デジタル 教科書体 N-B" w:hint="eastAsia"/>
          <w:sz w:val="22"/>
        </w:rPr>
        <w:t>価格転嫁状況　（　①</w:t>
      </w:r>
      <w:r w:rsidR="00C96392" w:rsidRPr="00435FE8">
        <w:rPr>
          <w:rFonts w:ascii="UD デジタル 教科書体 N-B" w:eastAsia="UD デジタル 教科書体 N-B" w:hint="eastAsia"/>
          <w:sz w:val="22"/>
        </w:rPr>
        <w:t xml:space="preserve"> </w:t>
      </w:r>
      <w:r w:rsidR="0058508F" w:rsidRPr="00435FE8">
        <w:rPr>
          <w:rFonts w:ascii="UD デジタル 教科書体 N-B" w:eastAsia="UD デジタル 教科書体 N-B" w:hint="eastAsia"/>
          <w:sz w:val="22"/>
        </w:rPr>
        <w:t>できている</w:t>
      </w:r>
      <w:r w:rsidR="00C96392" w:rsidRPr="00435FE8">
        <w:rPr>
          <w:rFonts w:ascii="UD デジタル 教科書体 N-B" w:eastAsia="UD デジタル 教科書体 N-B" w:hint="eastAsia"/>
          <w:sz w:val="22"/>
        </w:rPr>
        <w:t xml:space="preserve">　　</w:t>
      </w:r>
      <w:r w:rsidR="0058508F"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="00C96392" w:rsidRPr="00435FE8">
        <w:rPr>
          <w:rFonts w:ascii="UD デジタル 教科書体 N-B" w:eastAsia="UD デジタル 教科書体 N-B" w:hint="eastAsia"/>
          <w:sz w:val="22"/>
        </w:rPr>
        <w:t xml:space="preserve">② </w:t>
      </w:r>
      <w:r w:rsidR="0058508F" w:rsidRPr="00435FE8">
        <w:rPr>
          <w:rFonts w:ascii="UD デジタル 教科書体 N-B" w:eastAsia="UD デジタル 教科書体 N-B" w:hint="eastAsia"/>
          <w:sz w:val="22"/>
        </w:rPr>
        <w:t>概ね</w:t>
      </w:r>
      <w:r w:rsidR="00C96392" w:rsidRPr="00435FE8">
        <w:rPr>
          <w:rFonts w:ascii="UD デジタル 教科書体 N-B" w:eastAsia="UD デジタル 教科書体 N-B" w:hint="eastAsia"/>
          <w:sz w:val="22"/>
        </w:rPr>
        <w:t xml:space="preserve">できている　</w:t>
      </w:r>
    </w:p>
    <w:p w14:paraId="2917DFD0" w14:textId="3D5FCDB0" w:rsidR="00B92126" w:rsidRPr="00435FE8" w:rsidRDefault="00C96392" w:rsidP="0058508F">
      <w:pPr>
        <w:ind w:leftChars="200" w:left="420" w:firstLineChars="2112" w:firstLine="4646"/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③ </w:t>
      </w:r>
      <w:r w:rsidR="0058508F" w:rsidRPr="00435FE8">
        <w:rPr>
          <w:rFonts w:ascii="UD デジタル 教科書体 N-B" w:eastAsia="UD デジタル 教科書体 N-B" w:hint="eastAsia"/>
          <w:sz w:val="22"/>
        </w:rPr>
        <w:t>一部</w:t>
      </w:r>
      <w:r w:rsidRPr="00435FE8">
        <w:rPr>
          <w:rFonts w:ascii="UD デジタル 教科書体 N-B" w:eastAsia="UD デジタル 教科書体 N-B" w:hint="eastAsia"/>
          <w:sz w:val="22"/>
        </w:rPr>
        <w:t xml:space="preserve">できている　④ </w:t>
      </w:r>
      <w:r w:rsidR="0058508F" w:rsidRPr="00435FE8">
        <w:rPr>
          <w:rFonts w:ascii="UD デジタル 教科書体 N-B" w:eastAsia="UD デジタル 教科書体 N-B" w:hint="eastAsia"/>
          <w:sz w:val="22"/>
        </w:rPr>
        <w:t>できていない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="00E14737" w:rsidRPr="00435FE8">
        <w:rPr>
          <w:rFonts w:ascii="UD デジタル 教科書体 N-B" w:eastAsia="UD デジタル 教科書体 N-B" w:hint="eastAsia"/>
          <w:sz w:val="22"/>
        </w:rPr>
        <w:t>）</w:t>
      </w:r>
    </w:p>
    <w:p w14:paraId="3E1E1314" w14:textId="3D536B59" w:rsidR="00740F96" w:rsidRPr="00435FE8" w:rsidRDefault="00E10619" w:rsidP="00C96392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</w:t>
      </w:r>
      <w:r w:rsidR="00DA1110">
        <w:rPr>
          <w:rFonts w:ascii="UD デジタル 教科書体 N-B" w:eastAsia="UD デジタル 教科書体 N-B" w:hint="eastAsia"/>
          <w:sz w:val="22"/>
        </w:rPr>
        <w:t>３</w:t>
      </w:r>
      <w:r w:rsidRPr="00435FE8">
        <w:rPr>
          <w:rFonts w:ascii="UD デジタル 教科書体 N-B" w:eastAsia="UD デジタル 教科書体 N-B" w:hint="eastAsia"/>
          <w:sz w:val="22"/>
        </w:rPr>
        <w:t>）</w:t>
      </w:r>
      <w:r w:rsidR="00740F96" w:rsidRPr="00435FE8">
        <w:rPr>
          <w:rFonts w:ascii="UD デジタル 教科書体 N-B" w:eastAsia="UD デジタル 教科書体 N-B" w:hint="eastAsia"/>
          <w:sz w:val="22"/>
        </w:rPr>
        <w:t>人材育成について　（　①　年間計画、中長期的な方針・計画ともに定めている</w:t>
      </w:r>
    </w:p>
    <w:p w14:paraId="465AF51C" w14:textId="77777777" w:rsidR="00740F96" w:rsidRPr="00435FE8" w:rsidRDefault="00740F96" w:rsidP="00C96392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　　　　　　　　　　　　②　年間計画は定めているが、中長期的な方針・計画は定めていない</w:t>
      </w:r>
    </w:p>
    <w:p w14:paraId="19A19D99" w14:textId="77777777" w:rsidR="00740F96" w:rsidRPr="00435FE8" w:rsidRDefault="00740F96" w:rsidP="00C96392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　　　　　　　　　　　　③　年間計画は定めていないが、中長期的な方針・計画は定めている</w:t>
      </w:r>
    </w:p>
    <w:p w14:paraId="07EE5DCE" w14:textId="58546D88" w:rsidR="00E10619" w:rsidRPr="00435FE8" w:rsidRDefault="00740F96" w:rsidP="00C96392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　　　　　　　　　　　　④　年間計画、中長期的な方針・計画ともに定めていない　）</w:t>
      </w:r>
    </w:p>
    <w:p w14:paraId="39FAD96B" w14:textId="0A15DFEE" w:rsidR="00740F96" w:rsidRPr="00435FE8" w:rsidRDefault="00623A3A" w:rsidP="00C96392">
      <w:pPr>
        <w:rPr>
          <w:rFonts w:ascii="UD デジタル 教科書体 N-B" w:eastAsia="UD デジタル 教科書体 N-B"/>
          <w:sz w:val="24"/>
          <w:szCs w:val="24"/>
        </w:rPr>
      </w:pPr>
      <w:r w:rsidRPr="00435FE8">
        <w:rPr>
          <w:rFonts w:ascii="UD デジタル 教科書体 N-B" w:eastAsia="UD デジタル 教科書体 N-B" w:hint="eastAsia"/>
          <w:sz w:val="24"/>
          <w:szCs w:val="24"/>
        </w:rPr>
        <w:t>５　当面の最大の課題</w:t>
      </w:r>
    </w:p>
    <w:p w14:paraId="043C539A" w14:textId="5A0A2260" w:rsidR="00623A3A" w:rsidRPr="00435FE8" w:rsidRDefault="00D55AC9" w:rsidP="00C96392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１）現在、貴社の最大の課題として該当する回答</w:t>
      </w:r>
      <w:r w:rsidRPr="00435FE8">
        <w:rPr>
          <w:rFonts w:ascii="UD デジタル 教科書体 N-B" w:eastAsia="UD デジタル 教科書体 N-B" w:hint="eastAsia"/>
          <w:sz w:val="22"/>
          <w:u w:val="single"/>
        </w:rPr>
        <w:t>１つに〇印</w:t>
      </w:r>
      <w:r w:rsidRPr="00435FE8">
        <w:rPr>
          <w:rFonts w:ascii="UD デジタル 教科書体 N-B" w:eastAsia="UD デジタル 教科書体 N-B" w:hint="eastAsia"/>
          <w:sz w:val="22"/>
        </w:rPr>
        <w:t>をお願いします。</w:t>
      </w:r>
    </w:p>
    <w:p w14:paraId="71855EE3" w14:textId="77777777" w:rsidR="00D55AC9" w:rsidRPr="00435FE8" w:rsidRDefault="00D55AC9" w:rsidP="00C96392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（　① 業界の業況　② 資金　③ 販路　④ 人材育成　⑤ 設備　⑥ 技術　⑦ 労働力</w:t>
      </w:r>
    </w:p>
    <w:p w14:paraId="51D5AA58" w14:textId="25D93CC2" w:rsidR="00D55AC9" w:rsidRDefault="00D55AC9" w:rsidP="00C96392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　　⑧ その他（　　　　　　　　　　）　）</w:t>
      </w:r>
    </w:p>
    <w:p w14:paraId="19FCADC1" w14:textId="77777777" w:rsidR="00B72A3E" w:rsidRPr="00435FE8" w:rsidRDefault="00B72A3E" w:rsidP="00C96392">
      <w:pPr>
        <w:rPr>
          <w:rFonts w:ascii="UD デジタル 教科書体 N-B" w:eastAsia="UD デジタル 教科書体 N-B"/>
          <w:sz w:val="22"/>
        </w:rPr>
      </w:pPr>
    </w:p>
    <w:tbl>
      <w:tblPr>
        <w:tblStyle w:val="a3"/>
        <w:tblpPr w:leftFromText="142" w:rightFromText="142" w:vertAnchor="text" w:tblpY="631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129EB" w:rsidRPr="00435FE8" w14:paraId="75791239" w14:textId="77777777" w:rsidTr="00F129EB">
        <w:tc>
          <w:tcPr>
            <w:tcW w:w="10456" w:type="dxa"/>
          </w:tcPr>
          <w:p w14:paraId="6D2D1485" w14:textId="77777777" w:rsidR="00F129EB" w:rsidRPr="00435FE8" w:rsidRDefault="00F129EB" w:rsidP="00F129E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F129EB" w:rsidRPr="00435FE8" w14:paraId="2FB2CD95" w14:textId="77777777" w:rsidTr="00F129EB">
        <w:tc>
          <w:tcPr>
            <w:tcW w:w="10456" w:type="dxa"/>
          </w:tcPr>
          <w:p w14:paraId="40BD0D44" w14:textId="77777777" w:rsidR="00F129EB" w:rsidRPr="00435FE8" w:rsidRDefault="00F129EB" w:rsidP="00F129E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F129EB" w:rsidRPr="00435FE8" w14:paraId="181E215D" w14:textId="77777777" w:rsidTr="00F129EB">
        <w:tc>
          <w:tcPr>
            <w:tcW w:w="10456" w:type="dxa"/>
          </w:tcPr>
          <w:p w14:paraId="7985ABD6" w14:textId="77777777" w:rsidR="00F129EB" w:rsidRPr="00435FE8" w:rsidRDefault="00F129EB" w:rsidP="00F129E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F129EB" w:rsidRPr="00435FE8" w14:paraId="35067B7F" w14:textId="77777777" w:rsidTr="00F129EB">
        <w:tc>
          <w:tcPr>
            <w:tcW w:w="10456" w:type="dxa"/>
          </w:tcPr>
          <w:p w14:paraId="56F2A08F" w14:textId="77777777" w:rsidR="00F129EB" w:rsidRPr="00435FE8" w:rsidRDefault="00F129EB" w:rsidP="00F129E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F129EB" w:rsidRPr="00435FE8" w14:paraId="5E88F5B8" w14:textId="77777777" w:rsidTr="00F129EB">
        <w:tc>
          <w:tcPr>
            <w:tcW w:w="10456" w:type="dxa"/>
          </w:tcPr>
          <w:p w14:paraId="54BC800A" w14:textId="77777777" w:rsidR="00F129EB" w:rsidRPr="00435FE8" w:rsidRDefault="00F129EB" w:rsidP="00F129E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F129EB" w:rsidRPr="00435FE8" w14:paraId="1BCE92A9" w14:textId="77777777" w:rsidTr="00F129EB">
        <w:tc>
          <w:tcPr>
            <w:tcW w:w="10456" w:type="dxa"/>
          </w:tcPr>
          <w:p w14:paraId="474777DF" w14:textId="77777777" w:rsidR="00F129EB" w:rsidRPr="00435FE8" w:rsidRDefault="00F129EB" w:rsidP="00F129E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7519E38D" w14:textId="7A0A6944" w:rsidR="00D55AC9" w:rsidRPr="00435FE8" w:rsidRDefault="00D55AC9" w:rsidP="00C96392">
      <w:pPr>
        <w:rPr>
          <w:rFonts w:ascii="UD デジタル 教科書体 N-B" w:eastAsia="UD デジタル 教科書体 N-B"/>
          <w:sz w:val="24"/>
          <w:szCs w:val="24"/>
        </w:rPr>
      </w:pPr>
      <w:r w:rsidRPr="00435FE8">
        <w:rPr>
          <w:rFonts w:ascii="UD デジタル 教科書体 N-B" w:eastAsia="UD デジタル 教科書体 N-B" w:hint="eastAsia"/>
          <w:sz w:val="24"/>
          <w:szCs w:val="24"/>
        </w:rPr>
        <w:t>６　令和</w:t>
      </w:r>
      <w:r w:rsidR="008B7844">
        <w:rPr>
          <w:rFonts w:ascii="UD デジタル 教科書体 N-B" w:eastAsia="UD デジタル 教科書体 N-B" w:hint="eastAsia"/>
          <w:sz w:val="24"/>
          <w:szCs w:val="24"/>
        </w:rPr>
        <w:t>８</w:t>
      </w:r>
      <w:r w:rsidRPr="00435FE8">
        <w:rPr>
          <w:rFonts w:ascii="UD デジタル 教科書体 N-B" w:eastAsia="UD デジタル 教科書体 N-B" w:hint="eastAsia"/>
          <w:sz w:val="24"/>
          <w:szCs w:val="24"/>
        </w:rPr>
        <w:t>年度に向けた町への要望（自由記載）　ご自由にご記入ください</w:t>
      </w:r>
    </w:p>
    <w:p w14:paraId="336BD728" w14:textId="121AA62E" w:rsidR="0078216D" w:rsidRPr="00435FE8" w:rsidRDefault="0078216D" w:rsidP="0078216D">
      <w:pPr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lastRenderedPageBreak/>
        <w:t>７</w:t>
      </w:r>
      <w:r w:rsidRPr="00435FE8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="002F0559">
        <w:rPr>
          <w:rFonts w:ascii="UD デジタル 教科書体 N-B" w:eastAsia="UD デジタル 教科書体 N-B" w:hint="eastAsia"/>
          <w:sz w:val="24"/>
          <w:szCs w:val="24"/>
        </w:rPr>
        <w:t>町からの情報発信</w:t>
      </w:r>
    </w:p>
    <w:p w14:paraId="4B29EF79" w14:textId="77D16D39" w:rsidR="0078216D" w:rsidRPr="00435FE8" w:rsidRDefault="0078216D" w:rsidP="00B72A3E">
      <w:pPr>
        <w:ind w:left="660" w:hangingChars="300" w:hanging="660"/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>（１）</w:t>
      </w:r>
      <w:r w:rsidR="008B7844">
        <w:rPr>
          <w:rFonts w:ascii="UD デジタル 教科書体 N-B" w:eastAsia="UD デジタル 教科書体 N-B" w:hint="eastAsia"/>
          <w:sz w:val="22"/>
        </w:rPr>
        <w:t>町では、</w:t>
      </w:r>
      <w:r w:rsidR="008B7844" w:rsidRPr="008B7844">
        <w:rPr>
          <w:rFonts w:ascii="UD デジタル 教科書体 N-B" w:eastAsia="UD デジタル 教科書体 N-B" w:hint="eastAsia"/>
          <w:sz w:val="22"/>
        </w:rPr>
        <w:t>各種お知らせや重要事項の通知を、紙の郵送から</w:t>
      </w:r>
      <w:r w:rsidR="00B5777E">
        <w:rPr>
          <w:rFonts w:ascii="UD デジタル 教科書体 N-B" w:eastAsia="UD デジタル 教科書体 N-B" w:hint="eastAsia"/>
          <w:sz w:val="22"/>
        </w:rPr>
        <w:t>メールや</w:t>
      </w:r>
      <w:r w:rsidR="008B7844" w:rsidRPr="008B7844">
        <w:rPr>
          <w:rFonts w:ascii="UD デジタル 教科書体 N-B" w:eastAsia="UD デジタル 教科書体 N-B"/>
          <w:sz w:val="22"/>
        </w:rPr>
        <w:t>LINEなどのデジタル手段に順次切り替えていくことを検討して</w:t>
      </w:r>
      <w:r w:rsidR="008B7844">
        <w:rPr>
          <w:rFonts w:ascii="UD デジタル 教科書体 N-B" w:eastAsia="UD デジタル 教科書体 N-B" w:hint="eastAsia"/>
          <w:sz w:val="22"/>
        </w:rPr>
        <w:t>い</w:t>
      </w:r>
      <w:r w:rsidR="008B7844" w:rsidRPr="008B7844">
        <w:rPr>
          <w:rFonts w:ascii="UD デジタル 教科書体 N-B" w:eastAsia="UD デジタル 教科書体 N-B"/>
          <w:sz w:val="22"/>
        </w:rPr>
        <w:t>ます。</w:t>
      </w:r>
      <w:r w:rsidR="008B7844" w:rsidRPr="008B7844">
        <w:rPr>
          <w:rFonts w:ascii="UD デジタル 教科書体 N-B" w:eastAsia="UD デジタル 教科書体 N-B" w:hint="eastAsia"/>
          <w:sz w:val="22"/>
        </w:rPr>
        <w:t>この取り組みを進めるにあたり、現在</w:t>
      </w:r>
      <w:r w:rsidR="00B5777E" w:rsidRPr="00B5777E">
        <w:rPr>
          <w:rFonts w:ascii="UD デジタル 教科書体 N-B" w:eastAsia="UD デジタル 教科書体 N-B" w:hint="eastAsia"/>
          <w:sz w:val="22"/>
        </w:rPr>
        <w:t>飯島町</w:t>
      </w:r>
      <w:r w:rsidR="00B5777E" w:rsidRPr="00B5777E">
        <w:rPr>
          <w:rFonts w:ascii="UD デジタル 教科書体 N-B" w:eastAsia="UD デジタル 教科書体 N-B"/>
          <w:sz w:val="22"/>
        </w:rPr>
        <w:t>LINE公式アカウント</w:t>
      </w:r>
      <w:r w:rsidR="008B7844" w:rsidRPr="008B7844">
        <w:rPr>
          <w:rFonts w:ascii="UD デジタル 教科書体 N-B" w:eastAsia="UD デジタル 教科書体 N-B"/>
          <w:sz w:val="22"/>
        </w:rPr>
        <w:t>に登録（友だち追加）</w:t>
      </w:r>
      <w:r w:rsidR="00D85B96">
        <w:rPr>
          <w:rFonts w:ascii="UD デジタル 教科書体 N-B" w:eastAsia="UD デジタル 教科書体 N-B" w:hint="eastAsia"/>
          <w:sz w:val="22"/>
        </w:rPr>
        <w:t>して</w:t>
      </w:r>
      <w:r w:rsidR="008B7844" w:rsidRPr="008B7844">
        <w:rPr>
          <w:rFonts w:ascii="UD デジタル 教科書体 N-B" w:eastAsia="UD デジタル 教科書体 N-B"/>
          <w:sz w:val="22"/>
        </w:rPr>
        <w:t>いただいているか</w:t>
      </w:r>
      <w:r w:rsidRPr="00435FE8">
        <w:rPr>
          <w:rFonts w:ascii="UD デジタル 教科書体 N-B" w:eastAsia="UD デジタル 教科書体 N-B" w:hint="eastAsia"/>
          <w:sz w:val="22"/>
        </w:rPr>
        <w:t>該当する回答</w:t>
      </w:r>
      <w:r w:rsidRPr="00435FE8">
        <w:rPr>
          <w:rFonts w:ascii="UD デジタル 教科書体 N-B" w:eastAsia="UD デジタル 教科書体 N-B" w:hint="eastAsia"/>
          <w:sz w:val="22"/>
          <w:u w:val="single"/>
        </w:rPr>
        <w:t>１つに〇印</w:t>
      </w:r>
      <w:r w:rsidRPr="00435FE8">
        <w:rPr>
          <w:rFonts w:ascii="UD デジタル 教科書体 N-B" w:eastAsia="UD デジタル 教科書体 N-B" w:hint="eastAsia"/>
          <w:sz w:val="22"/>
        </w:rPr>
        <w:t>をお願いします。</w:t>
      </w:r>
    </w:p>
    <w:p w14:paraId="5B054326" w14:textId="034C6C09" w:rsidR="0078216D" w:rsidRPr="00435FE8" w:rsidRDefault="0078216D" w:rsidP="0078216D">
      <w:pPr>
        <w:rPr>
          <w:rFonts w:ascii="UD デジタル 教科書体 N-B" w:eastAsia="UD デジタル 教科書体 N-B"/>
          <w:sz w:val="22"/>
        </w:rPr>
      </w:pPr>
      <w:r w:rsidRPr="00435FE8">
        <w:rPr>
          <w:rFonts w:ascii="UD デジタル 教科書体 N-B" w:eastAsia="UD デジタル 教科書体 N-B" w:hint="eastAsia"/>
          <w:sz w:val="22"/>
        </w:rPr>
        <w:t xml:space="preserve">　</w:t>
      </w:r>
      <w:r w:rsidR="00B72A3E">
        <w:rPr>
          <w:rFonts w:ascii="UD デジタル 教科書体 N-B" w:eastAsia="UD デジタル 教科書体 N-B" w:hint="eastAsia"/>
          <w:sz w:val="22"/>
        </w:rPr>
        <w:t xml:space="preserve">　</w:t>
      </w:r>
      <w:r w:rsidRPr="00435FE8">
        <w:rPr>
          <w:rFonts w:ascii="UD デジタル 教科書体 N-B" w:eastAsia="UD デジタル 教科書体 N-B" w:hint="eastAsia"/>
          <w:sz w:val="22"/>
        </w:rPr>
        <w:t>（　①</w:t>
      </w:r>
      <w:r w:rsidR="00D85B96">
        <w:rPr>
          <w:rFonts w:ascii="UD デジタル 教科書体 N-B" w:eastAsia="UD デジタル 教科書体 N-B" w:hint="eastAsia"/>
          <w:sz w:val="22"/>
        </w:rPr>
        <w:t xml:space="preserve"> している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② </w:t>
      </w:r>
      <w:r w:rsidR="00D85B96">
        <w:rPr>
          <w:rFonts w:ascii="UD デジタル 教科書体 N-B" w:eastAsia="UD デジタル 教科書体 N-B" w:hint="eastAsia"/>
          <w:sz w:val="22"/>
        </w:rPr>
        <w:t>していない</w:t>
      </w:r>
      <w:r w:rsidRPr="00435FE8">
        <w:rPr>
          <w:rFonts w:ascii="UD デジタル 教科書体 N-B" w:eastAsia="UD デジタル 教科書体 N-B" w:hint="eastAsia"/>
          <w:sz w:val="22"/>
        </w:rPr>
        <w:t xml:space="preserve">　）</w:t>
      </w:r>
    </w:p>
    <w:p w14:paraId="1E612CD4" w14:textId="2ABF05A1" w:rsidR="003A5BA3" w:rsidRDefault="003A5BA3">
      <w:pPr>
        <w:widowControl/>
        <w:jc w:val="left"/>
        <w:rPr>
          <w:rFonts w:ascii="UD デジタル 教科書体 N-B" w:eastAsia="UD デジタル 教科書体 N-B"/>
          <w:color w:val="FF0000"/>
          <w:sz w:val="22"/>
        </w:rPr>
      </w:pPr>
    </w:p>
    <w:p w14:paraId="7D47C076" w14:textId="77777777" w:rsidR="00B5777E" w:rsidRPr="00D85B96" w:rsidRDefault="00B5777E">
      <w:pPr>
        <w:widowControl/>
        <w:jc w:val="left"/>
        <w:rPr>
          <w:rFonts w:ascii="UD デジタル 教科書体 N-B" w:eastAsia="UD デジタル 教科書体 N-B"/>
          <w:color w:val="FF0000"/>
          <w:sz w:val="22"/>
        </w:rPr>
      </w:pPr>
    </w:p>
    <w:p w14:paraId="70FE9F0F" w14:textId="1CC894F4" w:rsidR="00883C22" w:rsidRPr="00B5777E" w:rsidRDefault="00B5777E" w:rsidP="00146B08">
      <w:pPr>
        <w:widowControl/>
        <w:jc w:val="left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【</w:t>
      </w:r>
      <w:r w:rsidRPr="00B5777E">
        <w:rPr>
          <w:rFonts w:ascii="UD デジタル 教科書体 N-B" w:eastAsia="UD デジタル 教科書体 N-B" w:hint="eastAsia"/>
          <w:sz w:val="22"/>
        </w:rPr>
        <w:t>飯島町</w:t>
      </w:r>
      <w:r w:rsidRPr="00B5777E">
        <w:rPr>
          <w:rFonts w:ascii="UD デジタル 教科書体 N-B" w:eastAsia="UD デジタル 教科書体 N-B"/>
          <w:sz w:val="22"/>
        </w:rPr>
        <w:t>LINE公式アカウント</w:t>
      </w:r>
      <w:r w:rsidRPr="008B7844">
        <w:rPr>
          <w:rFonts w:ascii="UD デジタル 教科書体 N-B" w:eastAsia="UD デジタル 教科書体 N-B"/>
          <w:sz w:val="22"/>
        </w:rPr>
        <w:t>登録</w:t>
      </w:r>
      <w:r>
        <w:rPr>
          <w:rFonts w:ascii="UD デジタル 教科書体 N-B" w:eastAsia="UD デジタル 教科書体 N-B" w:hint="eastAsia"/>
          <w:sz w:val="22"/>
        </w:rPr>
        <w:t>方法】</w:t>
      </w:r>
    </w:p>
    <w:p w14:paraId="6F4E88FF" w14:textId="7A2FFC61" w:rsidR="00B5777E" w:rsidRPr="00B5777E" w:rsidRDefault="00B5777E" w:rsidP="00B5777E">
      <w:pPr>
        <w:widowControl/>
        <w:jc w:val="left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 xml:space="preserve">　下</w:t>
      </w:r>
      <w:r w:rsidRPr="00B5777E">
        <w:rPr>
          <w:rFonts w:ascii="UD デジタル 教科書体 N-B" w:eastAsia="UD デジタル 教科書体 N-B" w:hint="eastAsia"/>
          <w:sz w:val="22"/>
        </w:rPr>
        <w:t>の</w:t>
      </w:r>
      <w:r>
        <w:rPr>
          <w:rFonts w:ascii="UD デジタル 教科書体 N-B" w:eastAsia="UD デジタル 教科書体 N-B" w:hint="eastAsia"/>
          <w:sz w:val="22"/>
        </w:rPr>
        <w:t>ＱＲから</w:t>
      </w:r>
      <w:r w:rsidRPr="00B5777E">
        <w:rPr>
          <w:rFonts w:ascii="UD デジタル 教科書体 N-B" w:eastAsia="UD デジタル 教科書体 N-B" w:hint="eastAsia"/>
          <w:sz w:val="22"/>
        </w:rPr>
        <w:t>アクセスし、「飯島町」を友だち追加してください。</w:t>
      </w:r>
    </w:p>
    <w:p w14:paraId="60400552" w14:textId="3F6B4BCA" w:rsidR="00B5777E" w:rsidRDefault="00B5777E" w:rsidP="00B5777E">
      <w:pPr>
        <w:widowControl/>
        <w:jc w:val="left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E7E861A" wp14:editId="41B1FAC6">
            <wp:simplePos x="0" y="0"/>
            <wp:positionH relativeFrom="column">
              <wp:posOffset>200025</wp:posOffset>
            </wp:positionH>
            <wp:positionV relativeFrom="paragraph">
              <wp:posOffset>57150</wp:posOffset>
            </wp:positionV>
            <wp:extent cx="1628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99206" w14:textId="54D0E95B" w:rsidR="00B5777E" w:rsidRDefault="00B5777E" w:rsidP="00B5777E">
      <w:pPr>
        <w:widowControl/>
        <w:jc w:val="left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＜受信設定をお願いします＞</w:t>
      </w:r>
    </w:p>
    <w:p w14:paraId="26770901" w14:textId="77777777" w:rsidR="00B5777E" w:rsidRPr="00B5777E" w:rsidRDefault="00B5777E" w:rsidP="00B5777E">
      <w:pPr>
        <w:widowControl/>
        <w:jc w:val="left"/>
        <w:rPr>
          <w:rFonts w:ascii="UD デジタル 教科書体 N-B" w:eastAsia="UD デジタル 教科書体 N-B"/>
          <w:sz w:val="22"/>
        </w:rPr>
      </w:pPr>
      <w:r w:rsidRPr="00B5777E">
        <w:rPr>
          <w:rFonts w:ascii="UD デジタル 教科書体 N-B" w:eastAsia="UD デジタル 教科書体 N-B" w:hint="eastAsia"/>
          <w:sz w:val="22"/>
        </w:rPr>
        <w:t>友だち追加後は受信設定をお願いします</w:t>
      </w:r>
    </w:p>
    <w:p w14:paraId="4B04D13C" w14:textId="3FA1335F" w:rsidR="00B5777E" w:rsidRDefault="00B5777E" w:rsidP="00B5777E">
      <w:pPr>
        <w:widowControl/>
        <w:jc w:val="left"/>
        <w:rPr>
          <w:rFonts w:ascii="UD デジタル 教科書体 N-B" w:eastAsia="UD デジタル 教科書体 N-B"/>
          <w:sz w:val="22"/>
        </w:rPr>
      </w:pPr>
      <w:r w:rsidRPr="00B5777E">
        <w:rPr>
          <w:rFonts w:ascii="UD デジタル 教科書体 N-B" w:eastAsia="UD デジタル 教科書体 N-B" w:hint="eastAsia"/>
          <w:sz w:val="22"/>
        </w:rPr>
        <w:t>受信設定をしていただくことで、ほしい情報をお届けします。</w:t>
      </w:r>
    </w:p>
    <w:p w14:paraId="12530711" w14:textId="0578468F" w:rsidR="00B5777E" w:rsidRDefault="00B5777E" w:rsidP="00B5777E">
      <w:pPr>
        <w:widowControl/>
        <w:jc w:val="left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事業者の方はぜひ「事業者向け」にご登録をお願いします！</w:t>
      </w:r>
    </w:p>
    <w:p w14:paraId="19EF8B28" w14:textId="15BA2F36" w:rsidR="00B5777E" w:rsidRDefault="00B5777E" w:rsidP="00B5777E">
      <w:pPr>
        <w:widowControl/>
        <w:jc w:val="left"/>
        <w:rPr>
          <w:rFonts w:ascii="UD デジタル 教科書体 N-B" w:eastAsia="UD デジタル 教科書体 N-B"/>
          <w:sz w:val="22"/>
        </w:rPr>
      </w:pPr>
    </w:p>
    <w:p w14:paraId="75839883" w14:textId="5DF568B6" w:rsidR="00B5777E" w:rsidRPr="00B5777E" w:rsidRDefault="00B5777E" w:rsidP="00B5777E">
      <w:pPr>
        <w:widowControl/>
        <w:jc w:val="left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（ＵＲＬ）</w:t>
      </w:r>
      <w:r w:rsidRPr="00B5777E">
        <w:rPr>
          <w:rFonts w:ascii="UD デジタル 教科書体 N-B" w:eastAsia="UD デジタル 教科書体 N-B"/>
          <w:sz w:val="22"/>
        </w:rPr>
        <w:t>https://lin.ee/WlqVHH1</w:t>
      </w:r>
    </w:p>
    <w:p w14:paraId="1DE84B77" w14:textId="77777777" w:rsidR="00B5777E" w:rsidRDefault="00B5777E" w:rsidP="00146B08">
      <w:pPr>
        <w:widowControl/>
        <w:jc w:val="left"/>
        <w:rPr>
          <w:rFonts w:ascii="UD デジタル 教科書体 N-B" w:eastAsia="UD デジタル 教科書体 N-B"/>
          <w:sz w:val="22"/>
        </w:rPr>
      </w:pPr>
    </w:p>
    <w:p w14:paraId="53A1CD88" w14:textId="4EA01F28" w:rsidR="00D24F9E" w:rsidRPr="00D24F9E" w:rsidRDefault="00675A9D" w:rsidP="00675A9D">
      <w:pPr>
        <w:widowControl/>
        <w:jc w:val="center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―――――――――――――――――――――――――――――――――――――――――――</w:t>
      </w:r>
    </w:p>
    <w:p w14:paraId="2F941729" w14:textId="6D704CA2" w:rsidR="00D24F9E" w:rsidRPr="00675A9D" w:rsidRDefault="00D24F9E" w:rsidP="00146B08">
      <w:pPr>
        <w:widowControl/>
        <w:jc w:val="left"/>
        <w:rPr>
          <w:rFonts w:ascii="UD デジタル 教科書体 N-B" w:eastAsia="UD デジタル 教科書体 N-B"/>
          <w:sz w:val="24"/>
          <w:szCs w:val="24"/>
          <w:u w:val="single"/>
        </w:rPr>
      </w:pPr>
      <w:r w:rsidRPr="00675A9D">
        <w:rPr>
          <w:rFonts w:ascii="UD デジタル 教科書体 N-B" w:eastAsia="UD デジタル 教科書体 N-B" w:hint="eastAsia"/>
          <w:sz w:val="24"/>
          <w:szCs w:val="24"/>
          <w:u w:val="single"/>
        </w:rPr>
        <w:t>☆来年度</w:t>
      </w:r>
      <w:r w:rsidR="00D85B96">
        <w:rPr>
          <w:rFonts w:ascii="UD デジタル 教科書体 N-B" w:eastAsia="UD デジタル 教科書体 N-B" w:hint="eastAsia"/>
          <w:sz w:val="24"/>
          <w:szCs w:val="24"/>
          <w:u w:val="single"/>
        </w:rPr>
        <w:t>以降</w:t>
      </w:r>
      <w:r w:rsidRPr="00675A9D">
        <w:rPr>
          <w:rFonts w:ascii="UD デジタル 教科書体 N-B" w:eastAsia="UD デジタル 教科書体 N-B" w:hint="eastAsia"/>
          <w:sz w:val="24"/>
          <w:szCs w:val="24"/>
          <w:u w:val="single"/>
        </w:rPr>
        <w:t>のアンケートの送付の希望について</w:t>
      </w:r>
    </w:p>
    <w:p w14:paraId="4F1847EF" w14:textId="7545C502" w:rsidR="00D24F9E" w:rsidRDefault="00D24F9E" w:rsidP="00146B08">
      <w:pPr>
        <w:widowControl/>
        <w:jc w:val="left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 xml:space="preserve">　　（ ① メール　　② 郵送　）</w:t>
      </w:r>
    </w:p>
    <w:p w14:paraId="795003E5" w14:textId="77777777" w:rsidR="00D24F9E" w:rsidRDefault="00D24F9E" w:rsidP="00146B08">
      <w:pPr>
        <w:widowControl/>
        <w:jc w:val="left"/>
        <w:rPr>
          <w:rFonts w:ascii="UD デジタル 教科書体 N-B" w:eastAsia="UD デジタル 教科書体 N-B"/>
          <w:sz w:val="22"/>
        </w:rPr>
      </w:pPr>
    </w:p>
    <w:p w14:paraId="5281C775" w14:textId="1C400A08" w:rsidR="00675A9D" w:rsidRDefault="00675A9D" w:rsidP="00146B08">
      <w:pPr>
        <w:widowControl/>
        <w:jc w:val="left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―――――――――――――――――――――――――――――――――――――――――――</w:t>
      </w:r>
    </w:p>
    <w:p w14:paraId="10D7BAB6" w14:textId="77777777" w:rsidR="00675A9D" w:rsidRPr="00883C22" w:rsidRDefault="00675A9D" w:rsidP="00146B08">
      <w:pPr>
        <w:widowControl/>
        <w:jc w:val="left"/>
        <w:rPr>
          <w:rFonts w:ascii="UD デジタル 教科書体 N-B" w:eastAsia="UD デジタル 教科書体 N-B"/>
          <w:sz w:val="22"/>
        </w:rPr>
      </w:pPr>
    </w:p>
    <w:p w14:paraId="6D81CE0B" w14:textId="3E0B6343" w:rsidR="007B5C75" w:rsidRPr="007B5C75" w:rsidRDefault="007B5C75" w:rsidP="007B5C75">
      <w:pPr>
        <w:widowControl/>
        <w:jc w:val="right"/>
        <w:rPr>
          <w:rFonts w:ascii="UD デジタル 教科書体 N-B" w:eastAsia="UD デジタル 教科書体 N-B"/>
          <w:sz w:val="28"/>
          <w:szCs w:val="28"/>
        </w:rPr>
      </w:pPr>
      <w:r>
        <w:rPr>
          <w:rFonts w:ascii="UD デジタル 教科書体 N-B" w:eastAsia="UD デジタル 教科書体 N-B" w:hint="eastAsia"/>
          <w:sz w:val="28"/>
          <w:szCs w:val="28"/>
        </w:rPr>
        <w:t>設問は以上です。</w:t>
      </w:r>
      <w:r w:rsidRPr="007B5C75">
        <w:rPr>
          <w:rFonts w:ascii="UD デジタル 教科書体 N-B" w:eastAsia="UD デジタル 教科書体 N-B" w:hint="eastAsia"/>
          <w:sz w:val="28"/>
          <w:szCs w:val="28"/>
        </w:rPr>
        <w:t>ご協力ありがとうございました</w:t>
      </w:r>
      <w:r>
        <w:rPr>
          <w:rFonts w:ascii="UD デジタル 教科書体 N-B" w:eastAsia="UD デジタル 教科書体 N-B" w:hint="eastAsia"/>
          <w:sz w:val="28"/>
          <w:szCs w:val="28"/>
        </w:rPr>
        <w:t>。</w:t>
      </w:r>
    </w:p>
    <w:sectPr w:rsidR="007B5C75" w:rsidRPr="007B5C75" w:rsidSect="00D71BD7">
      <w:footerReference w:type="first" r:id="rId15"/>
      <w:type w:val="continuous"/>
      <w:pgSz w:w="11906" w:h="16838"/>
      <w:pgMar w:top="720" w:right="720" w:bottom="720" w:left="720" w:header="340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535E" w14:textId="77777777" w:rsidR="00DA5282" w:rsidRDefault="00DA5282" w:rsidP="00E43C1C">
      <w:r>
        <w:separator/>
      </w:r>
    </w:p>
  </w:endnote>
  <w:endnote w:type="continuationSeparator" w:id="0">
    <w:p w14:paraId="010D6046" w14:textId="77777777" w:rsidR="00DA5282" w:rsidRDefault="00DA5282" w:rsidP="00E4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C390" w14:textId="77777777" w:rsidR="009C7A6C" w:rsidRDefault="009C7A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2284" w14:textId="2FFC8580" w:rsidR="00E43C1C" w:rsidRDefault="00F129EB" w:rsidP="00F129EB">
    <w:pPr>
      <w:pStyle w:val="a6"/>
      <w:wordWrap w:val="0"/>
      <w:jc w:val="right"/>
    </w:pPr>
    <w:r w:rsidRPr="00D71BD7">
      <w:rPr>
        <w:rFonts w:ascii="UD デジタル 教科書体 N-B" w:eastAsia="UD デジタル 教科書体 N-B" w:hint="eastAsia"/>
        <w:sz w:val="22"/>
        <w:szCs w:val="24"/>
      </w:rPr>
      <w:t xml:space="preserve">調査票 </w:t>
    </w:r>
    <w:r>
      <w:rPr>
        <w:rFonts w:ascii="UD デジタル 教科書体 N-B" w:eastAsia="UD デジタル 教科書体 N-B" w:hint="eastAsia"/>
        <w:sz w:val="22"/>
        <w:szCs w:val="24"/>
      </w:rPr>
      <w:t>３</w:t>
    </w:r>
    <w:r w:rsidRPr="00D71BD7">
      <w:rPr>
        <w:rFonts w:ascii="UD デジタル 教科書体 N-B" w:eastAsia="UD デジタル 教科書体 N-B" w:hint="eastAsia"/>
        <w:sz w:val="22"/>
        <w:szCs w:val="24"/>
      </w:rPr>
      <w:t>/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77D18" w14:textId="3B764FD3" w:rsidR="00E43C1C" w:rsidRPr="00D71BD7" w:rsidRDefault="00D71BD7" w:rsidP="00D71BD7">
    <w:pPr>
      <w:pStyle w:val="a6"/>
      <w:wordWrap w:val="0"/>
      <w:jc w:val="right"/>
      <w:rPr>
        <w:rFonts w:ascii="UD デジタル 教科書体 N-B" w:eastAsia="UD デジタル 教科書体 N-B"/>
        <w:sz w:val="22"/>
        <w:szCs w:val="24"/>
      </w:rPr>
    </w:pPr>
    <w:r w:rsidRPr="00D71BD7">
      <w:rPr>
        <w:rFonts w:ascii="UD デジタル 教科書体 N-B" w:eastAsia="UD デジタル 教科書体 N-B" w:hint="eastAsia"/>
        <w:sz w:val="22"/>
        <w:szCs w:val="24"/>
      </w:rPr>
      <w:t>調査票 １/３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E4A79" w14:textId="6C3E7DC8" w:rsidR="00D71BD7" w:rsidRPr="00D71BD7" w:rsidRDefault="00D71BD7" w:rsidP="00D71BD7">
    <w:pPr>
      <w:pStyle w:val="a6"/>
      <w:wordWrap w:val="0"/>
      <w:jc w:val="right"/>
      <w:rPr>
        <w:rFonts w:ascii="UD デジタル 教科書体 N-B" w:eastAsia="UD デジタル 教科書体 N-B"/>
        <w:sz w:val="22"/>
        <w:szCs w:val="24"/>
      </w:rPr>
    </w:pPr>
    <w:r w:rsidRPr="00D71BD7">
      <w:rPr>
        <w:rFonts w:ascii="UD デジタル 教科書体 N-B" w:eastAsia="UD デジタル 教科書体 N-B" w:hint="eastAsia"/>
        <w:sz w:val="22"/>
        <w:szCs w:val="24"/>
      </w:rPr>
      <w:t xml:space="preserve">調査票 </w:t>
    </w:r>
    <w:r w:rsidR="00C94F49">
      <w:rPr>
        <w:rFonts w:ascii="UD デジタル 教科書体 N-B" w:eastAsia="UD デジタル 教科書体 N-B" w:hint="eastAsia"/>
        <w:sz w:val="22"/>
        <w:szCs w:val="24"/>
      </w:rPr>
      <w:t>２</w:t>
    </w:r>
    <w:r w:rsidRPr="00D71BD7">
      <w:rPr>
        <w:rFonts w:ascii="UD デジタル 教科書体 N-B" w:eastAsia="UD デジタル 教科書体 N-B" w:hint="eastAsia"/>
        <w:sz w:val="22"/>
        <w:szCs w:val="24"/>
      </w:rPr>
      <w:t>/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61E53" w14:textId="77777777" w:rsidR="00DA5282" w:rsidRDefault="00DA5282" w:rsidP="00E43C1C">
      <w:r>
        <w:separator/>
      </w:r>
    </w:p>
  </w:footnote>
  <w:footnote w:type="continuationSeparator" w:id="0">
    <w:p w14:paraId="48D4DF6D" w14:textId="77777777" w:rsidR="00DA5282" w:rsidRDefault="00DA5282" w:rsidP="00E4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45D2C" w14:textId="77777777" w:rsidR="009C7A6C" w:rsidRDefault="009C7A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3B9F" w14:textId="64EB4683" w:rsidR="003A5BA3" w:rsidRPr="003A5BA3" w:rsidRDefault="003A5BA3" w:rsidP="003A5BA3">
    <w:pPr>
      <w:pStyle w:val="a4"/>
      <w:jc w:val="right"/>
      <w:rPr>
        <w:rFonts w:ascii="UD デジタル 教科書体 N-B" w:eastAsia="UD デジタル 教科書体 N-B"/>
        <w:sz w:val="22"/>
        <w:szCs w:val="24"/>
      </w:rPr>
    </w:pPr>
    <w:r>
      <w:rPr>
        <w:rFonts w:ascii="UD デジタル 教科書体 N-B" w:eastAsia="UD デジタル 教科書体 N-B" w:hint="eastAsia"/>
        <w:sz w:val="22"/>
        <w:szCs w:val="24"/>
      </w:rPr>
      <w:t>～1月</w:t>
    </w:r>
    <w:r w:rsidR="000A698E">
      <w:rPr>
        <w:rFonts w:ascii="UD デジタル 教科書体 N-B" w:eastAsia="UD デジタル 教科書体 N-B" w:hint="eastAsia"/>
        <w:sz w:val="22"/>
        <w:szCs w:val="24"/>
      </w:rPr>
      <w:t>19</w:t>
    </w:r>
    <w:r>
      <w:rPr>
        <w:rFonts w:ascii="UD デジタル 教科書体 N-B" w:eastAsia="UD デジタル 教科書体 N-B" w:hint="eastAsia"/>
        <w:sz w:val="22"/>
        <w:szCs w:val="24"/>
      </w:rPr>
      <w:t>日（</w:t>
    </w:r>
    <w:r w:rsidR="00264363">
      <w:rPr>
        <w:rFonts w:ascii="UD デジタル 教科書体 N-B" w:eastAsia="UD デジタル 教科書体 N-B" w:hint="eastAsia"/>
        <w:sz w:val="22"/>
        <w:szCs w:val="24"/>
      </w:rPr>
      <w:t>月</w:t>
    </w:r>
    <w:r>
      <w:rPr>
        <w:rFonts w:ascii="UD デジタル 教科書体 N-B" w:eastAsia="UD デジタル 教科書体 N-B" w:hint="eastAsia"/>
        <w:sz w:val="22"/>
        <w:szCs w:val="24"/>
      </w:rPr>
      <w:t>）までにご提出ください～　　　　　FAX</w:t>
    </w:r>
    <w:r w:rsidRPr="00D71BD7">
      <w:rPr>
        <w:rFonts w:ascii="UD デジタル 教科書体 N-B" w:eastAsia="UD デジタル 教科書体 N-B" w:hint="eastAsia"/>
        <w:sz w:val="22"/>
        <w:szCs w:val="24"/>
      </w:rPr>
      <w:t>送信先：産業振興課商工</w:t>
    </w:r>
    <w:r w:rsidR="00264363">
      <w:rPr>
        <w:rFonts w:ascii="UD デジタル 教科書体 N-B" w:eastAsia="UD デジタル 教科書体 N-B" w:hint="eastAsia"/>
        <w:sz w:val="22"/>
        <w:szCs w:val="24"/>
      </w:rPr>
      <w:t>観光</w:t>
    </w:r>
    <w:r w:rsidRPr="00D71BD7">
      <w:rPr>
        <w:rFonts w:ascii="UD デジタル 教科書体 N-B" w:eastAsia="UD デジタル 教科書体 N-B" w:hint="eastAsia"/>
        <w:sz w:val="22"/>
        <w:szCs w:val="24"/>
      </w:rPr>
      <w:t>係　0265-86-67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6BFE" w14:textId="2F75FCF7" w:rsidR="00E43C1C" w:rsidRPr="00D71BD7" w:rsidRDefault="00435FE8" w:rsidP="00D71BD7">
    <w:pPr>
      <w:pStyle w:val="a4"/>
      <w:jc w:val="right"/>
      <w:rPr>
        <w:rFonts w:ascii="UD デジタル 教科書体 N-B" w:eastAsia="UD デジタル 教科書体 N-B"/>
        <w:sz w:val="22"/>
        <w:szCs w:val="24"/>
      </w:rPr>
    </w:pPr>
    <w:r>
      <w:rPr>
        <w:rFonts w:ascii="UD デジタル 教科書体 N-B" w:eastAsia="UD デジタル 教科書体 N-B" w:hint="eastAsia"/>
        <w:sz w:val="22"/>
        <w:szCs w:val="24"/>
      </w:rPr>
      <w:t>～1</w:t>
    </w:r>
    <w:r>
      <w:rPr>
        <w:rFonts w:ascii="UD デジタル 教科書体 N-B" w:eastAsia="UD デジタル 教科書体 N-B" w:hint="eastAsia"/>
        <w:sz w:val="22"/>
        <w:szCs w:val="24"/>
      </w:rPr>
      <w:t>月</w:t>
    </w:r>
    <w:r w:rsidR="000A698E">
      <w:rPr>
        <w:rFonts w:ascii="UD デジタル 教科書体 N-B" w:eastAsia="UD デジタル 教科書体 N-B" w:hint="eastAsia"/>
        <w:sz w:val="22"/>
        <w:szCs w:val="24"/>
      </w:rPr>
      <w:t>19</w:t>
    </w:r>
    <w:r>
      <w:rPr>
        <w:rFonts w:ascii="UD デジタル 教科書体 N-B" w:eastAsia="UD デジタル 教科書体 N-B" w:hint="eastAsia"/>
        <w:sz w:val="22"/>
        <w:szCs w:val="24"/>
      </w:rPr>
      <w:t>日（</w:t>
    </w:r>
    <w:r w:rsidR="00264363">
      <w:rPr>
        <w:rFonts w:ascii="UD デジタル 教科書体 N-B" w:eastAsia="UD デジタル 教科書体 N-B" w:hint="eastAsia"/>
        <w:sz w:val="22"/>
        <w:szCs w:val="24"/>
      </w:rPr>
      <w:t>月</w:t>
    </w:r>
    <w:r>
      <w:rPr>
        <w:rFonts w:ascii="UD デジタル 教科書体 N-B" w:eastAsia="UD デジタル 教科書体 N-B" w:hint="eastAsia"/>
        <w:sz w:val="22"/>
        <w:szCs w:val="24"/>
      </w:rPr>
      <w:t>）までにご提出ください～　　　　　FAX</w:t>
    </w:r>
    <w:r w:rsidR="00D71BD7" w:rsidRPr="00D71BD7">
      <w:rPr>
        <w:rFonts w:ascii="UD デジタル 教科書体 N-B" w:eastAsia="UD デジタル 教科書体 N-B" w:hint="eastAsia"/>
        <w:sz w:val="22"/>
        <w:szCs w:val="24"/>
      </w:rPr>
      <w:t>送信先：産業振興課商工</w:t>
    </w:r>
    <w:r w:rsidR="00264363">
      <w:rPr>
        <w:rFonts w:ascii="UD デジタル 教科書体 N-B" w:eastAsia="UD デジタル 教科書体 N-B" w:hint="eastAsia"/>
        <w:sz w:val="22"/>
        <w:szCs w:val="24"/>
      </w:rPr>
      <w:t>観光</w:t>
    </w:r>
    <w:r w:rsidR="00D71BD7" w:rsidRPr="00D71BD7">
      <w:rPr>
        <w:rFonts w:ascii="UD デジタル 教科書体 N-B" w:eastAsia="UD デジタル 教科書体 N-B" w:hint="eastAsia"/>
        <w:sz w:val="22"/>
        <w:szCs w:val="24"/>
      </w:rPr>
      <w:t>係　0265-86-67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575"/>
    <w:multiLevelType w:val="hybridMultilevel"/>
    <w:tmpl w:val="79C4C1C8"/>
    <w:lvl w:ilvl="0" w:tplc="12B61A9E">
      <w:start w:val="1"/>
      <w:numFmt w:val="decimalEnclosedCircle"/>
      <w:lvlText w:val="「%1"/>
      <w:lvlJc w:val="left"/>
      <w:pPr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57CF6A76"/>
    <w:multiLevelType w:val="hybridMultilevel"/>
    <w:tmpl w:val="30105492"/>
    <w:lvl w:ilvl="0" w:tplc="12B61A9E">
      <w:start w:val="1"/>
      <w:numFmt w:val="decimalEnclosedCircle"/>
      <w:lvlText w:val="「%1"/>
      <w:lvlJc w:val="left"/>
      <w:pPr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B3375E8"/>
    <w:multiLevelType w:val="hybridMultilevel"/>
    <w:tmpl w:val="79C4C1C8"/>
    <w:lvl w:ilvl="0" w:tplc="12B61A9E">
      <w:start w:val="1"/>
      <w:numFmt w:val="decimalEnclosedCircle"/>
      <w:lvlText w:val="「%1"/>
      <w:lvlJc w:val="left"/>
      <w:pPr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7D852875"/>
    <w:multiLevelType w:val="hybridMultilevel"/>
    <w:tmpl w:val="79C4C1C8"/>
    <w:lvl w:ilvl="0" w:tplc="12B61A9E">
      <w:start w:val="1"/>
      <w:numFmt w:val="decimalEnclosedCircle"/>
      <w:lvlText w:val="「%1"/>
      <w:lvlJc w:val="left"/>
      <w:pPr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0D"/>
    <w:rsid w:val="000A698E"/>
    <w:rsid w:val="000B64C6"/>
    <w:rsid w:val="000D3CA3"/>
    <w:rsid w:val="00146B08"/>
    <w:rsid w:val="001731CA"/>
    <w:rsid w:val="001A629D"/>
    <w:rsid w:val="001B627C"/>
    <w:rsid w:val="00201F52"/>
    <w:rsid w:val="00233188"/>
    <w:rsid w:val="00264363"/>
    <w:rsid w:val="00270080"/>
    <w:rsid w:val="00283631"/>
    <w:rsid w:val="002D1FAA"/>
    <w:rsid w:val="002F0559"/>
    <w:rsid w:val="003A5BA3"/>
    <w:rsid w:val="00435FE8"/>
    <w:rsid w:val="004E55F9"/>
    <w:rsid w:val="0050396A"/>
    <w:rsid w:val="00562790"/>
    <w:rsid w:val="0058508F"/>
    <w:rsid w:val="005963D0"/>
    <w:rsid w:val="00623A3A"/>
    <w:rsid w:val="00675A9D"/>
    <w:rsid w:val="00677836"/>
    <w:rsid w:val="006D2258"/>
    <w:rsid w:val="00740F96"/>
    <w:rsid w:val="007422B8"/>
    <w:rsid w:val="0078216D"/>
    <w:rsid w:val="007A0C9D"/>
    <w:rsid w:val="007A1711"/>
    <w:rsid w:val="007B3111"/>
    <w:rsid w:val="007B5C75"/>
    <w:rsid w:val="00861338"/>
    <w:rsid w:val="00883C22"/>
    <w:rsid w:val="008B1159"/>
    <w:rsid w:val="008B7844"/>
    <w:rsid w:val="008C7986"/>
    <w:rsid w:val="008D18D3"/>
    <w:rsid w:val="008E09E8"/>
    <w:rsid w:val="00913286"/>
    <w:rsid w:val="00932D60"/>
    <w:rsid w:val="00960866"/>
    <w:rsid w:val="009C7A6C"/>
    <w:rsid w:val="00AA1F40"/>
    <w:rsid w:val="00AC7977"/>
    <w:rsid w:val="00B21B4D"/>
    <w:rsid w:val="00B5672B"/>
    <w:rsid w:val="00B5777E"/>
    <w:rsid w:val="00B66BC1"/>
    <w:rsid w:val="00B72A3E"/>
    <w:rsid w:val="00B92126"/>
    <w:rsid w:val="00B92D15"/>
    <w:rsid w:val="00BA0AB9"/>
    <w:rsid w:val="00BC3488"/>
    <w:rsid w:val="00BF7877"/>
    <w:rsid w:val="00C41C20"/>
    <w:rsid w:val="00C6790D"/>
    <w:rsid w:val="00C94F49"/>
    <w:rsid w:val="00C96392"/>
    <w:rsid w:val="00CD50DA"/>
    <w:rsid w:val="00D24F9E"/>
    <w:rsid w:val="00D45868"/>
    <w:rsid w:val="00D55AC9"/>
    <w:rsid w:val="00D65E6E"/>
    <w:rsid w:val="00D71BD7"/>
    <w:rsid w:val="00D85B96"/>
    <w:rsid w:val="00DA0804"/>
    <w:rsid w:val="00DA1110"/>
    <w:rsid w:val="00DA5282"/>
    <w:rsid w:val="00E10619"/>
    <w:rsid w:val="00E14737"/>
    <w:rsid w:val="00E43C1C"/>
    <w:rsid w:val="00E91CB3"/>
    <w:rsid w:val="00EA2389"/>
    <w:rsid w:val="00F129EB"/>
    <w:rsid w:val="00F43FE2"/>
    <w:rsid w:val="00F6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431C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C1C"/>
  </w:style>
  <w:style w:type="paragraph" w:styleId="a6">
    <w:name w:val="footer"/>
    <w:basedOn w:val="a"/>
    <w:link w:val="a7"/>
    <w:uiPriority w:val="99"/>
    <w:unhideWhenUsed/>
    <w:rsid w:val="00E43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C1C"/>
  </w:style>
  <w:style w:type="paragraph" w:styleId="a8">
    <w:name w:val="List Paragraph"/>
    <w:basedOn w:val="a"/>
    <w:uiPriority w:val="34"/>
    <w:qFormat/>
    <w:rsid w:val="00883C22"/>
    <w:pPr>
      <w:ind w:leftChars="400" w:left="840"/>
    </w:pPr>
  </w:style>
  <w:style w:type="character" w:styleId="a9">
    <w:name w:val="Hyperlink"/>
    <w:basedOn w:val="a0"/>
    <w:uiPriority w:val="99"/>
    <w:unhideWhenUsed/>
    <w:rsid w:val="000D3C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3CA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D22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225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D225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22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D2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21F-4135-40D4-8F6D-1E27A504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0:49:00Z</dcterms:created>
  <dcterms:modified xsi:type="dcterms:W3CDTF">2025-12-18T00:49:00Z</dcterms:modified>
</cp:coreProperties>
</file>